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BB1" w:rsidRDefault="000E70AC" w:rsidP="000E70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TINOS SICUE</w:t>
      </w:r>
    </w:p>
    <w:p w:rsidR="00FC6AEE" w:rsidRDefault="00FC6AEE" w:rsidP="000E70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tad de Ciencias de la Educación y del Deporte</w:t>
      </w:r>
    </w:p>
    <w:p w:rsidR="003F3F38" w:rsidRDefault="003F3F38" w:rsidP="000E70A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ESTO ES UNA GUÍA</w:t>
      </w:r>
    </w:p>
    <w:p w:rsidR="003F3F38" w:rsidRDefault="003F3F38" w:rsidP="000E70A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PUEDE CAMBIAR</w:t>
      </w:r>
    </w:p>
    <w:p w:rsidR="003F3F38" w:rsidRPr="003F3F38" w:rsidRDefault="003F3F38" w:rsidP="000E70A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PREGUNTAR EN DESTINO</w:t>
      </w:r>
    </w:p>
    <w:p w:rsidR="000E70AC" w:rsidRDefault="000E70AC" w:rsidP="000E70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146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86"/>
        <w:gridCol w:w="4544"/>
        <w:gridCol w:w="2126"/>
        <w:gridCol w:w="2551"/>
        <w:gridCol w:w="1560"/>
        <w:gridCol w:w="1134"/>
      </w:tblGrid>
      <w:tr w:rsidR="000E70AC" w:rsidTr="00D752F3">
        <w:tc>
          <w:tcPr>
            <w:tcW w:w="2686" w:type="dxa"/>
          </w:tcPr>
          <w:p w:rsidR="000E70AC" w:rsidRDefault="000E70AC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DAD DE DESTINO</w:t>
            </w:r>
          </w:p>
        </w:tc>
        <w:tc>
          <w:tcPr>
            <w:tcW w:w="4544" w:type="dxa"/>
          </w:tcPr>
          <w:p w:rsidR="000E70AC" w:rsidRDefault="000E70AC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ULACIÓN UGR PARA LA QUE SE OFERTA</w:t>
            </w:r>
          </w:p>
        </w:tc>
        <w:tc>
          <w:tcPr>
            <w:tcW w:w="2126" w:type="dxa"/>
          </w:tcPr>
          <w:p w:rsidR="000E70AC" w:rsidRDefault="000E70AC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TRO DESTINO</w:t>
            </w:r>
          </w:p>
        </w:tc>
        <w:tc>
          <w:tcPr>
            <w:tcW w:w="2551" w:type="dxa"/>
          </w:tcPr>
          <w:p w:rsidR="000E70AC" w:rsidRDefault="000E70AC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ULACIÓN DESTINO</w:t>
            </w:r>
          </w:p>
        </w:tc>
        <w:tc>
          <w:tcPr>
            <w:tcW w:w="1560" w:type="dxa"/>
          </w:tcPr>
          <w:p w:rsidR="000E70AC" w:rsidRDefault="000E70AC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ZAS OFERTADAS</w:t>
            </w:r>
          </w:p>
        </w:tc>
        <w:tc>
          <w:tcPr>
            <w:tcW w:w="1134" w:type="dxa"/>
          </w:tcPr>
          <w:p w:rsidR="000E70AC" w:rsidRDefault="000E70AC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SES POR CADA PLAZA</w:t>
            </w:r>
          </w:p>
        </w:tc>
      </w:tr>
      <w:tr w:rsidR="000E70AC" w:rsidTr="00D752F3">
        <w:tc>
          <w:tcPr>
            <w:tcW w:w="2686" w:type="dxa"/>
          </w:tcPr>
          <w:p w:rsidR="000E70AC" w:rsidRPr="00D752F3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  <w:r w:rsidRPr="00D752F3">
              <w:rPr>
                <w:rFonts w:ascii="Times New Roman" w:hAnsi="Times New Roman" w:cs="Times New Roman"/>
              </w:rPr>
              <w:t>Universidad Pública de Navarra</w:t>
            </w:r>
          </w:p>
        </w:tc>
        <w:tc>
          <w:tcPr>
            <w:tcW w:w="4544" w:type="dxa"/>
          </w:tcPr>
          <w:p w:rsidR="000E70AC" w:rsidRPr="00D752F3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  <w:r w:rsidRPr="00D752F3">
              <w:rPr>
                <w:rFonts w:ascii="Times New Roman" w:hAnsi="Times New Roman" w:cs="Times New Roman"/>
              </w:rPr>
              <w:t>Educación Infantil</w:t>
            </w:r>
          </w:p>
        </w:tc>
        <w:tc>
          <w:tcPr>
            <w:tcW w:w="2126" w:type="dxa"/>
          </w:tcPr>
          <w:p w:rsidR="00D752F3" w:rsidRPr="00D752F3" w:rsidRDefault="00D752F3" w:rsidP="00D752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2F3">
              <w:rPr>
                <w:rFonts w:ascii="Times New Roman" w:hAnsi="Times New Roman" w:cs="Times New Roman"/>
                <w:color w:val="000000"/>
              </w:rPr>
              <w:t>Facultad de Ciencias Humanas, Sociales y de la Educación</w:t>
            </w:r>
          </w:p>
          <w:p w:rsidR="000E70AC" w:rsidRPr="00D752F3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70AC" w:rsidRPr="00D752F3" w:rsidRDefault="00D752F3" w:rsidP="000E70AC">
            <w:pPr>
              <w:jc w:val="center"/>
              <w:rPr>
                <w:rFonts w:ascii="Times New Roman" w:hAnsi="Times New Roman" w:cs="Times New Roman"/>
              </w:rPr>
            </w:pPr>
            <w:r w:rsidRPr="00D752F3">
              <w:rPr>
                <w:rFonts w:ascii="Times New Roman" w:hAnsi="Times New Roman" w:cs="Times New Roman"/>
              </w:rPr>
              <w:t>Maestro en Educación Infantil</w:t>
            </w:r>
          </w:p>
        </w:tc>
        <w:tc>
          <w:tcPr>
            <w:tcW w:w="1560" w:type="dxa"/>
          </w:tcPr>
          <w:p w:rsidR="000E70AC" w:rsidRPr="00D752F3" w:rsidRDefault="00D752F3" w:rsidP="000E70AC">
            <w:pPr>
              <w:jc w:val="center"/>
              <w:rPr>
                <w:rFonts w:ascii="Times New Roman" w:hAnsi="Times New Roman" w:cs="Times New Roman"/>
              </w:rPr>
            </w:pPr>
            <w:r w:rsidRPr="00D752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E70AC" w:rsidRPr="00D752F3" w:rsidRDefault="00D752F3" w:rsidP="000E70AC">
            <w:pPr>
              <w:jc w:val="center"/>
              <w:rPr>
                <w:rFonts w:ascii="Times New Roman" w:hAnsi="Times New Roman" w:cs="Times New Roman"/>
              </w:rPr>
            </w:pPr>
            <w:r w:rsidRPr="00D752F3">
              <w:rPr>
                <w:rFonts w:ascii="Times New Roman" w:hAnsi="Times New Roman" w:cs="Times New Roman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Pr="00D752F3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  <w:r w:rsidRPr="00D752F3">
              <w:rPr>
                <w:rFonts w:ascii="Times New Roman" w:hAnsi="Times New Roman" w:cs="Times New Roman"/>
              </w:rPr>
              <w:t>Universidad Pública de Navarra</w:t>
            </w:r>
          </w:p>
        </w:tc>
        <w:tc>
          <w:tcPr>
            <w:tcW w:w="4544" w:type="dxa"/>
          </w:tcPr>
          <w:p w:rsidR="000E70AC" w:rsidRPr="00D752F3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  <w:r w:rsidRPr="00D752F3">
              <w:rPr>
                <w:rFonts w:ascii="Times New Roman" w:hAnsi="Times New Roman" w:cs="Times New Roman"/>
              </w:rPr>
              <w:t>Educación Primaria</w:t>
            </w:r>
          </w:p>
        </w:tc>
        <w:tc>
          <w:tcPr>
            <w:tcW w:w="2126" w:type="dxa"/>
          </w:tcPr>
          <w:p w:rsidR="00D752F3" w:rsidRPr="00D752F3" w:rsidRDefault="00D752F3" w:rsidP="00D752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2F3">
              <w:rPr>
                <w:rFonts w:ascii="Times New Roman" w:hAnsi="Times New Roman" w:cs="Times New Roman"/>
                <w:color w:val="000000"/>
              </w:rPr>
              <w:t>Facultad de Ciencias Humanas, Sociales y de la Educación</w:t>
            </w:r>
          </w:p>
          <w:p w:rsidR="000E70AC" w:rsidRPr="00D752F3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70AC" w:rsidRPr="00D752F3" w:rsidRDefault="00D752F3" w:rsidP="000E70AC">
            <w:pPr>
              <w:jc w:val="center"/>
              <w:rPr>
                <w:rFonts w:ascii="Times New Roman" w:hAnsi="Times New Roman" w:cs="Times New Roman"/>
              </w:rPr>
            </w:pPr>
            <w:r w:rsidRPr="00D752F3">
              <w:rPr>
                <w:rFonts w:ascii="Times New Roman" w:hAnsi="Times New Roman" w:cs="Times New Roman"/>
              </w:rPr>
              <w:t>Maestro en Educación Primaria</w:t>
            </w:r>
          </w:p>
        </w:tc>
        <w:tc>
          <w:tcPr>
            <w:tcW w:w="1560" w:type="dxa"/>
          </w:tcPr>
          <w:p w:rsidR="000E70AC" w:rsidRPr="00D752F3" w:rsidRDefault="00D752F3" w:rsidP="000E70AC">
            <w:pPr>
              <w:jc w:val="center"/>
              <w:rPr>
                <w:rFonts w:ascii="Times New Roman" w:hAnsi="Times New Roman" w:cs="Times New Roman"/>
              </w:rPr>
            </w:pPr>
            <w:r w:rsidRPr="00D752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E70AC" w:rsidRPr="00D752F3" w:rsidRDefault="00D752F3" w:rsidP="000E70AC">
            <w:pPr>
              <w:jc w:val="center"/>
              <w:rPr>
                <w:rFonts w:ascii="Times New Roman" w:hAnsi="Times New Roman" w:cs="Times New Roman"/>
              </w:rPr>
            </w:pPr>
            <w:r w:rsidRPr="00D752F3">
              <w:rPr>
                <w:rFonts w:ascii="Times New Roman" w:hAnsi="Times New Roman" w:cs="Times New Roman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Pr="00D752F3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  <w:r w:rsidRPr="00D752F3">
              <w:rPr>
                <w:rFonts w:ascii="Times New Roman" w:hAnsi="Times New Roman" w:cs="Times New Roman"/>
              </w:rPr>
              <w:t>Universidad Pública de Navarra</w:t>
            </w:r>
          </w:p>
        </w:tc>
        <w:tc>
          <w:tcPr>
            <w:tcW w:w="4544" w:type="dxa"/>
          </w:tcPr>
          <w:p w:rsidR="000E70AC" w:rsidRPr="00D752F3" w:rsidRDefault="000E70AC" w:rsidP="000E70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2F3">
              <w:rPr>
                <w:rFonts w:ascii="Times New Roman" w:hAnsi="Times New Roman" w:cs="Times New Roman"/>
                <w:color w:val="000000"/>
              </w:rPr>
              <w:t>Educación Primaria y Ciencias de la Actividad Física y del Deporte (Melilla)</w:t>
            </w:r>
          </w:p>
          <w:p w:rsidR="000E70AC" w:rsidRPr="00D752F3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F3F38" w:rsidRPr="00D752F3" w:rsidRDefault="00D752F3" w:rsidP="003F3F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2F3">
              <w:rPr>
                <w:rFonts w:ascii="Times New Roman" w:hAnsi="Times New Roman" w:cs="Times New Roman"/>
                <w:color w:val="000000"/>
              </w:rPr>
              <w:t>Facultad de Ciencias Humanas, Sociales y de la Educación</w:t>
            </w:r>
          </w:p>
          <w:p w:rsidR="000E70AC" w:rsidRPr="00D752F3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70AC" w:rsidRPr="00D752F3" w:rsidRDefault="00D752F3" w:rsidP="000E70AC">
            <w:pPr>
              <w:jc w:val="center"/>
              <w:rPr>
                <w:rFonts w:ascii="Times New Roman" w:hAnsi="Times New Roman" w:cs="Times New Roman"/>
              </w:rPr>
            </w:pPr>
            <w:r w:rsidRPr="00D752F3">
              <w:rPr>
                <w:rFonts w:ascii="Times New Roman" w:hAnsi="Times New Roman" w:cs="Times New Roman"/>
              </w:rPr>
              <w:t>Maestro en Educación Infantil y Primaria</w:t>
            </w:r>
          </w:p>
        </w:tc>
        <w:tc>
          <w:tcPr>
            <w:tcW w:w="1560" w:type="dxa"/>
          </w:tcPr>
          <w:p w:rsidR="000E70AC" w:rsidRPr="00D752F3" w:rsidRDefault="00D752F3" w:rsidP="000E70AC">
            <w:pPr>
              <w:jc w:val="center"/>
              <w:rPr>
                <w:rFonts w:ascii="Times New Roman" w:hAnsi="Times New Roman" w:cs="Times New Roman"/>
              </w:rPr>
            </w:pPr>
            <w:r w:rsidRPr="00D752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E70AC" w:rsidRPr="00D752F3" w:rsidRDefault="00D752F3" w:rsidP="000E70AC">
            <w:pPr>
              <w:jc w:val="center"/>
              <w:rPr>
                <w:rFonts w:ascii="Times New Roman" w:hAnsi="Times New Roman" w:cs="Times New Roman"/>
              </w:rPr>
            </w:pPr>
            <w:r w:rsidRPr="00D752F3">
              <w:rPr>
                <w:rFonts w:ascii="Times New Roman" w:hAnsi="Times New Roman" w:cs="Times New Roman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Pr="00D752F3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  <w:r w:rsidRPr="00D752F3">
              <w:rPr>
                <w:rFonts w:ascii="Times New Roman" w:hAnsi="Times New Roman" w:cs="Times New Roman"/>
              </w:rPr>
              <w:t>Universidad de La Laguna</w:t>
            </w:r>
          </w:p>
        </w:tc>
        <w:tc>
          <w:tcPr>
            <w:tcW w:w="4544" w:type="dxa"/>
          </w:tcPr>
          <w:p w:rsidR="000E70AC" w:rsidRPr="00D752F3" w:rsidRDefault="000E70AC" w:rsidP="000E70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2F3">
              <w:rPr>
                <w:rFonts w:ascii="Times New Roman" w:hAnsi="Times New Roman" w:cs="Times New Roman"/>
                <w:color w:val="000000"/>
              </w:rPr>
              <w:t>Educación Primaria y Ciencias de la Actividad Física y del Deporte (Melilla)</w:t>
            </w:r>
          </w:p>
          <w:p w:rsidR="00D752F3" w:rsidRPr="00D752F3" w:rsidRDefault="00D752F3" w:rsidP="003F3F38">
            <w:pPr>
              <w:rPr>
                <w:rFonts w:ascii="Times New Roman" w:hAnsi="Times New Roman" w:cs="Times New Roman"/>
              </w:rPr>
            </w:pPr>
          </w:p>
          <w:p w:rsidR="00D752F3" w:rsidRPr="00D752F3" w:rsidRDefault="00D752F3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0AC" w:rsidRPr="00D752F3" w:rsidRDefault="00D752F3" w:rsidP="000E70AC">
            <w:pPr>
              <w:jc w:val="center"/>
              <w:rPr>
                <w:rFonts w:ascii="Times New Roman" w:hAnsi="Times New Roman" w:cs="Times New Roman"/>
              </w:rPr>
            </w:pPr>
            <w:r w:rsidRPr="00D752F3">
              <w:rPr>
                <w:rFonts w:ascii="Times New Roman" w:hAnsi="Times New Roman" w:cs="Times New Roman"/>
              </w:rPr>
              <w:t>Facultad de Educación</w:t>
            </w:r>
          </w:p>
        </w:tc>
        <w:tc>
          <w:tcPr>
            <w:tcW w:w="2551" w:type="dxa"/>
          </w:tcPr>
          <w:p w:rsidR="000E70AC" w:rsidRPr="00D752F3" w:rsidRDefault="00D752F3" w:rsidP="000E70AC">
            <w:pPr>
              <w:jc w:val="center"/>
              <w:rPr>
                <w:rFonts w:ascii="Times New Roman" w:hAnsi="Times New Roman" w:cs="Times New Roman"/>
              </w:rPr>
            </w:pPr>
            <w:r w:rsidRPr="00D752F3">
              <w:rPr>
                <w:rFonts w:ascii="Times New Roman" w:hAnsi="Times New Roman" w:cs="Times New Roman"/>
              </w:rPr>
              <w:t>Maestro en Educación Primaria</w:t>
            </w:r>
          </w:p>
        </w:tc>
        <w:tc>
          <w:tcPr>
            <w:tcW w:w="1560" w:type="dxa"/>
          </w:tcPr>
          <w:p w:rsidR="000E70AC" w:rsidRPr="00D752F3" w:rsidRDefault="00D752F3" w:rsidP="000E70AC">
            <w:pPr>
              <w:jc w:val="center"/>
              <w:rPr>
                <w:rFonts w:ascii="Times New Roman" w:hAnsi="Times New Roman" w:cs="Times New Roman"/>
              </w:rPr>
            </w:pPr>
            <w:r w:rsidRPr="00D752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E70AC" w:rsidRPr="00D752F3" w:rsidRDefault="00D752F3" w:rsidP="000E70AC">
            <w:pPr>
              <w:jc w:val="center"/>
              <w:rPr>
                <w:rFonts w:ascii="Times New Roman" w:hAnsi="Times New Roman" w:cs="Times New Roman"/>
              </w:rPr>
            </w:pPr>
            <w:r w:rsidRPr="00D752F3">
              <w:rPr>
                <w:rFonts w:ascii="Times New Roman" w:hAnsi="Times New Roman" w:cs="Times New Roman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Pr="00D752F3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  <w:r w:rsidRPr="00D752F3">
              <w:rPr>
                <w:rFonts w:ascii="Times New Roman" w:hAnsi="Times New Roman" w:cs="Times New Roman"/>
              </w:rPr>
              <w:lastRenderedPageBreak/>
              <w:t>Universidad de La Laguna</w:t>
            </w:r>
          </w:p>
        </w:tc>
        <w:tc>
          <w:tcPr>
            <w:tcW w:w="4544" w:type="dxa"/>
          </w:tcPr>
          <w:p w:rsidR="000E70AC" w:rsidRPr="00D752F3" w:rsidRDefault="000E70AC" w:rsidP="000E70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2F3">
              <w:rPr>
                <w:rFonts w:ascii="Times New Roman" w:hAnsi="Times New Roman" w:cs="Times New Roman"/>
                <w:color w:val="000000"/>
              </w:rPr>
              <w:t>Educación Primaria y Ciencias de la Actividad Física y del Deporte (Melilla)</w:t>
            </w:r>
          </w:p>
          <w:p w:rsidR="000E70AC" w:rsidRPr="00D752F3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0AC" w:rsidRPr="00D752F3" w:rsidRDefault="00D752F3" w:rsidP="000E70AC">
            <w:pPr>
              <w:jc w:val="center"/>
              <w:rPr>
                <w:rFonts w:ascii="Times New Roman" w:hAnsi="Times New Roman" w:cs="Times New Roman"/>
              </w:rPr>
            </w:pPr>
            <w:r w:rsidRPr="00D752F3">
              <w:rPr>
                <w:rFonts w:ascii="Times New Roman" w:hAnsi="Times New Roman" w:cs="Times New Roman"/>
              </w:rPr>
              <w:t>Facultad de Educación</w:t>
            </w:r>
          </w:p>
        </w:tc>
        <w:tc>
          <w:tcPr>
            <w:tcW w:w="2551" w:type="dxa"/>
          </w:tcPr>
          <w:p w:rsidR="000E70AC" w:rsidRPr="00D752F3" w:rsidRDefault="00D752F3" w:rsidP="000E70AC">
            <w:pPr>
              <w:jc w:val="center"/>
              <w:rPr>
                <w:rFonts w:ascii="Times New Roman" w:hAnsi="Times New Roman" w:cs="Times New Roman"/>
              </w:rPr>
            </w:pPr>
            <w:r w:rsidRPr="00D752F3">
              <w:rPr>
                <w:rFonts w:ascii="Times New Roman" w:hAnsi="Times New Roman" w:cs="Times New Roman"/>
              </w:rPr>
              <w:t>Maestro en Educación Primaria</w:t>
            </w:r>
          </w:p>
        </w:tc>
        <w:tc>
          <w:tcPr>
            <w:tcW w:w="1560" w:type="dxa"/>
          </w:tcPr>
          <w:p w:rsidR="000E70AC" w:rsidRPr="00D752F3" w:rsidRDefault="00D752F3" w:rsidP="000E70AC">
            <w:pPr>
              <w:jc w:val="center"/>
              <w:rPr>
                <w:rFonts w:ascii="Times New Roman" w:hAnsi="Times New Roman" w:cs="Times New Roman"/>
              </w:rPr>
            </w:pPr>
            <w:r w:rsidRPr="00D752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E70AC" w:rsidRPr="00D752F3" w:rsidRDefault="00D752F3" w:rsidP="000E70AC">
            <w:pPr>
              <w:jc w:val="center"/>
              <w:rPr>
                <w:rFonts w:ascii="Times New Roman" w:hAnsi="Times New Roman" w:cs="Times New Roman"/>
              </w:rPr>
            </w:pPr>
            <w:r w:rsidRPr="00D752F3">
              <w:rPr>
                <w:rFonts w:ascii="Times New Roman" w:hAnsi="Times New Roman" w:cs="Times New Roman"/>
              </w:rPr>
              <w:t>5</w:t>
            </w:r>
          </w:p>
        </w:tc>
      </w:tr>
      <w:tr w:rsidR="000E70AC" w:rsidTr="00D752F3">
        <w:tc>
          <w:tcPr>
            <w:tcW w:w="2686" w:type="dxa"/>
          </w:tcPr>
          <w:p w:rsidR="000E70AC" w:rsidRPr="00D752F3" w:rsidRDefault="00D752F3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Valladolid (Campus Palencia)</w:t>
            </w:r>
          </w:p>
        </w:tc>
        <w:tc>
          <w:tcPr>
            <w:tcW w:w="4544" w:type="dxa"/>
          </w:tcPr>
          <w:p w:rsidR="000E70AC" w:rsidRPr="00D752F3" w:rsidRDefault="002D25D7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Social</w:t>
            </w:r>
          </w:p>
        </w:tc>
        <w:tc>
          <w:tcPr>
            <w:tcW w:w="2126" w:type="dxa"/>
          </w:tcPr>
          <w:p w:rsidR="000E70AC" w:rsidRPr="00D752F3" w:rsidRDefault="00D752F3" w:rsidP="000E70AC">
            <w:pPr>
              <w:jc w:val="center"/>
              <w:rPr>
                <w:rFonts w:ascii="Times New Roman" w:hAnsi="Times New Roman" w:cs="Times New Roman"/>
              </w:rPr>
            </w:pPr>
            <w:r w:rsidRPr="00D752F3">
              <w:rPr>
                <w:rFonts w:ascii="Times New Roman" w:hAnsi="Times New Roman" w:cs="Times New Roman"/>
              </w:rPr>
              <w:t>Facultad de Educación</w:t>
            </w:r>
          </w:p>
        </w:tc>
        <w:tc>
          <w:tcPr>
            <w:tcW w:w="2551" w:type="dxa"/>
          </w:tcPr>
          <w:p w:rsidR="000E70AC" w:rsidRPr="00D752F3" w:rsidRDefault="002D25D7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Social</w:t>
            </w:r>
          </w:p>
        </w:tc>
        <w:tc>
          <w:tcPr>
            <w:tcW w:w="1560" w:type="dxa"/>
          </w:tcPr>
          <w:p w:rsidR="000E70AC" w:rsidRPr="00D752F3" w:rsidRDefault="002D25D7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E70AC" w:rsidRPr="00D752F3" w:rsidRDefault="002D25D7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D752F3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Cádiz (Campus Puerto Real)</w:t>
            </w:r>
          </w:p>
        </w:tc>
        <w:tc>
          <w:tcPr>
            <w:tcW w:w="4544" w:type="dxa"/>
          </w:tcPr>
          <w:p w:rsidR="000E70AC" w:rsidRPr="000E70AC" w:rsidRDefault="002D25D7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Infantil</w:t>
            </w:r>
          </w:p>
        </w:tc>
        <w:tc>
          <w:tcPr>
            <w:tcW w:w="2126" w:type="dxa"/>
          </w:tcPr>
          <w:p w:rsidR="000E70AC" w:rsidRPr="00D752F3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70AC" w:rsidRPr="00D752F3" w:rsidRDefault="002D25D7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Infantil</w:t>
            </w:r>
          </w:p>
        </w:tc>
        <w:tc>
          <w:tcPr>
            <w:tcW w:w="1560" w:type="dxa"/>
          </w:tcPr>
          <w:p w:rsidR="000E70AC" w:rsidRDefault="002D25D7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2D25D7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D752F3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Cádiz (Campus Puerto Real)</w:t>
            </w:r>
          </w:p>
        </w:tc>
        <w:tc>
          <w:tcPr>
            <w:tcW w:w="4544" w:type="dxa"/>
          </w:tcPr>
          <w:p w:rsidR="000E70AC" w:rsidRPr="000E70AC" w:rsidRDefault="002D25D7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Primaria</w:t>
            </w:r>
          </w:p>
        </w:tc>
        <w:tc>
          <w:tcPr>
            <w:tcW w:w="2126" w:type="dxa"/>
          </w:tcPr>
          <w:p w:rsidR="000E70AC" w:rsidRPr="00D752F3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70AC" w:rsidRPr="00D752F3" w:rsidRDefault="002D25D7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Primaria</w:t>
            </w:r>
          </w:p>
        </w:tc>
        <w:tc>
          <w:tcPr>
            <w:tcW w:w="1560" w:type="dxa"/>
          </w:tcPr>
          <w:p w:rsidR="000E70AC" w:rsidRDefault="002D25D7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2D25D7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D752F3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Sevilla</w:t>
            </w:r>
          </w:p>
        </w:tc>
        <w:tc>
          <w:tcPr>
            <w:tcW w:w="4544" w:type="dxa"/>
          </w:tcPr>
          <w:p w:rsidR="002D25D7" w:rsidRPr="00D752F3" w:rsidRDefault="002D25D7" w:rsidP="002D2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2F3">
              <w:rPr>
                <w:rFonts w:ascii="Times New Roman" w:hAnsi="Times New Roman" w:cs="Times New Roman"/>
                <w:color w:val="000000"/>
              </w:rPr>
              <w:t>Educación Primaria y Ciencias de la Activida</w:t>
            </w:r>
            <w:r>
              <w:rPr>
                <w:rFonts w:ascii="Times New Roman" w:hAnsi="Times New Roman" w:cs="Times New Roman"/>
                <w:color w:val="000000"/>
              </w:rPr>
              <w:t xml:space="preserve">d Física y del Deporte </w:t>
            </w:r>
          </w:p>
          <w:p w:rsidR="000E70AC" w:rsidRPr="000E70AC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0AC" w:rsidRPr="00D752F3" w:rsidRDefault="002D25D7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ultad de Ciencias de la Educación</w:t>
            </w:r>
          </w:p>
        </w:tc>
        <w:tc>
          <w:tcPr>
            <w:tcW w:w="2551" w:type="dxa"/>
          </w:tcPr>
          <w:p w:rsidR="002D25D7" w:rsidRPr="00D752F3" w:rsidRDefault="002D25D7" w:rsidP="002D2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2F3">
              <w:rPr>
                <w:rFonts w:ascii="Times New Roman" w:hAnsi="Times New Roman" w:cs="Times New Roman"/>
                <w:color w:val="000000"/>
              </w:rPr>
              <w:t xml:space="preserve">Educación </w:t>
            </w:r>
            <w:r>
              <w:rPr>
                <w:rFonts w:ascii="Times New Roman" w:hAnsi="Times New Roman" w:cs="Times New Roman"/>
                <w:color w:val="000000"/>
              </w:rPr>
              <w:t>Primaria +</w:t>
            </w:r>
            <w:r w:rsidRPr="00D752F3">
              <w:rPr>
                <w:rFonts w:ascii="Times New Roman" w:hAnsi="Times New Roman" w:cs="Times New Roman"/>
                <w:color w:val="000000"/>
              </w:rPr>
              <w:t xml:space="preserve"> Cie</w:t>
            </w:r>
            <w:r>
              <w:rPr>
                <w:rFonts w:ascii="Times New Roman" w:hAnsi="Times New Roman" w:cs="Times New Roman"/>
                <w:color w:val="000000"/>
              </w:rPr>
              <w:t xml:space="preserve">ncias de la Actividad Física y </w:t>
            </w:r>
            <w:r w:rsidRPr="00D752F3">
              <w:rPr>
                <w:rFonts w:ascii="Times New Roman" w:hAnsi="Times New Roman" w:cs="Times New Roman"/>
                <w:color w:val="000000"/>
              </w:rPr>
              <w:t xml:space="preserve">el Deporte </w:t>
            </w:r>
          </w:p>
          <w:p w:rsidR="000E70AC" w:rsidRPr="00D752F3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E70AC" w:rsidRDefault="002D25D7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2D25D7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D752F3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Vigo (Campus Pontevedra)</w:t>
            </w:r>
          </w:p>
        </w:tc>
        <w:tc>
          <w:tcPr>
            <w:tcW w:w="4544" w:type="dxa"/>
          </w:tcPr>
          <w:p w:rsidR="002D25D7" w:rsidRPr="00D752F3" w:rsidRDefault="002D25D7" w:rsidP="002D2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2F3">
              <w:rPr>
                <w:rFonts w:ascii="Times New Roman" w:hAnsi="Times New Roman" w:cs="Times New Roman"/>
                <w:color w:val="000000"/>
              </w:rPr>
              <w:t>Educación Primaria y Ciencias de la Activida</w:t>
            </w:r>
            <w:r>
              <w:rPr>
                <w:rFonts w:ascii="Times New Roman" w:hAnsi="Times New Roman" w:cs="Times New Roman"/>
                <w:color w:val="000000"/>
              </w:rPr>
              <w:t>d Física y del Deporte</w:t>
            </w:r>
          </w:p>
          <w:p w:rsidR="000E70AC" w:rsidRPr="000E70AC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0AC" w:rsidRPr="00D752F3" w:rsidRDefault="002D25D7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ultad de CC de la Educación y del Deporte</w:t>
            </w:r>
          </w:p>
        </w:tc>
        <w:tc>
          <w:tcPr>
            <w:tcW w:w="2551" w:type="dxa"/>
          </w:tcPr>
          <w:p w:rsidR="002D25D7" w:rsidRPr="00D752F3" w:rsidRDefault="002D25D7" w:rsidP="002D25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2F3">
              <w:rPr>
                <w:rFonts w:ascii="Times New Roman" w:hAnsi="Times New Roman" w:cs="Times New Roman"/>
                <w:color w:val="000000"/>
              </w:rPr>
              <w:t xml:space="preserve">Educación </w:t>
            </w:r>
            <w:r>
              <w:rPr>
                <w:rFonts w:ascii="Times New Roman" w:hAnsi="Times New Roman" w:cs="Times New Roman"/>
                <w:color w:val="000000"/>
              </w:rPr>
              <w:t>Primaria +</w:t>
            </w:r>
            <w:r w:rsidRPr="00D752F3">
              <w:rPr>
                <w:rFonts w:ascii="Times New Roman" w:hAnsi="Times New Roman" w:cs="Times New Roman"/>
                <w:color w:val="000000"/>
              </w:rPr>
              <w:t xml:space="preserve"> Cie</w:t>
            </w:r>
            <w:r>
              <w:rPr>
                <w:rFonts w:ascii="Times New Roman" w:hAnsi="Times New Roman" w:cs="Times New Roman"/>
                <w:color w:val="000000"/>
              </w:rPr>
              <w:t xml:space="preserve">ncias de la Actividad Física y </w:t>
            </w:r>
            <w:r w:rsidRPr="00D752F3">
              <w:rPr>
                <w:rFonts w:ascii="Times New Roman" w:hAnsi="Times New Roman" w:cs="Times New Roman"/>
                <w:color w:val="000000"/>
              </w:rPr>
              <w:t xml:space="preserve">el Deporte </w:t>
            </w:r>
          </w:p>
          <w:p w:rsidR="000E70AC" w:rsidRPr="00D752F3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E70AC" w:rsidRDefault="002D25D7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E70AC" w:rsidRDefault="002D25D7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D752F3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Vigo (Campus Ourense)</w:t>
            </w:r>
          </w:p>
        </w:tc>
        <w:tc>
          <w:tcPr>
            <w:tcW w:w="4544" w:type="dxa"/>
          </w:tcPr>
          <w:p w:rsidR="000E70AC" w:rsidRPr="000E70AC" w:rsidRDefault="002D25D7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Infantil</w:t>
            </w:r>
          </w:p>
        </w:tc>
        <w:tc>
          <w:tcPr>
            <w:tcW w:w="2126" w:type="dxa"/>
          </w:tcPr>
          <w:p w:rsidR="000E70AC" w:rsidRPr="00D752F3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70AC" w:rsidRPr="00D752F3" w:rsidRDefault="002D25D7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Infantil (Ourense)</w:t>
            </w:r>
          </w:p>
        </w:tc>
        <w:tc>
          <w:tcPr>
            <w:tcW w:w="1560" w:type="dxa"/>
          </w:tcPr>
          <w:p w:rsidR="000E70AC" w:rsidRDefault="002D25D7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2D25D7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D752F3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Vigo (Campus Ourense)</w:t>
            </w:r>
          </w:p>
        </w:tc>
        <w:tc>
          <w:tcPr>
            <w:tcW w:w="4544" w:type="dxa"/>
          </w:tcPr>
          <w:p w:rsidR="000E70AC" w:rsidRPr="000E70AC" w:rsidRDefault="002D25D7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ucación </w:t>
            </w:r>
            <w:proofErr w:type="spellStart"/>
            <w:r>
              <w:rPr>
                <w:rFonts w:ascii="Times New Roman" w:hAnsi="Times New Roman" w:cs="Times New Roman"/>
              </w:rPr>
              <w:t>Pimaria</w:t>
            </w:r>
            <w:proofErr w:type="spellEnd"/>
          </w:p>
        </w:tc>
        <w:tc>
          <w:tcPr>
            <w:tcW w:w="2126" w:type="dxa"/>
          </w:tcPr>
          <w:p w:rsidR="000E70AC" w:rsidRPr="00D752F3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70AC" w:rsidRPr="00D752F3" w:rsidRDefault="002D25D7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Primaria (Ourense)</w:t>
            </w:r>
          </w:p>
        </w:tc>
        <w:tc>
          <w:tcPr>
            <w:tcW w:w="1560" w:type="dxa"/>
          </w:tcPr>
          <w:p w:rsidR="000E70AC" w:rsidRDefault="002D25D7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2D25D7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D752F3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Vigo (Campus Ourense)</w:t>
            </w:r>
          </w:p>
        </w:tc>
        <w:tc>
          <w:tcPr>
            <w:tcW w:w="4544" w:type="dxa"/>
          </w:tcPr>
          <w:p w:rsidR="000E70AC" w:rsidRPr="000E70AC" w:rsidRDefault="002D25D7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Social</w:t>
            </w:r>
          </w:p>
        </w:tc>
        <w:tc>
          <w:tcPr>
            <w:tcW w:w="2126" w:type="dxa"/>
          </w:tcPr>
          <w:p w:rsidR="000E70AC" w:rsidRPr="00D752F3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70AC" w:rsidRPr="00D752F3" w:rsidRDefault="002D25D7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Social (</w:t>
            </w:r>
            <w:proofErr w:type="spellStart"/>
            <w:r>
              <w:rPr>
                <w:rFonts w:ascii="Times New Roman" w:hAnsi="Times New Roman" w:cs="Times New Roman"/>
              </w:rPr>
              <w:t>Ourfens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0E70AC" w:rsidRDefault="002D25D7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2D25D7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2D25D7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Córdoba</w:t>
            </w:r>
          </w:p>
        </w:tc>
        <w:tc>
          <w:tcPr>
            <w:tcW w:w="4544" w:type="dxa"/>
          </w:tcPr>
          <w:p w:rsidR="000E70AC" w:rsidRDefault="002D25D7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Infantil</w:t>
            </w:r>
          </w:p>
          <w:p w:rsidR="002D25D7" w:rsidRPr="000E70AC" w:rsidRDefault="002D25D7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0AC" w:rsidRPr="00D752F3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70AC" w:rsidRPr="00D752F3" w:rsidRDefault="002D25D7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Infantil</w:t>
            </w:r>
          </w:p>
        </w:tc>
        <w:tc>
          <w:tcPr>
            <w:tcW w:w="1560" w:type="dxa"/>
          </w:tcPr>
          <w:p w:rsidR="000E70AC" w:rsidRDefault="002D25D7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2D25D7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2D25D7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Córdoba</w:t>
            </w:r>
          </w:p>
        </w:tc>
        <w:tc>
          <w:tcPr>
            <w:tcW w:w="4544" w:type="dxa"/>
          </w:tcPr>
          <w:p w:rsidR="000E70AC" w:rsidRDefault="002D25D7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Infantil</w:t>
            </w:r>
          </w:p>
          <w:p w:rsidR="002D25D7" w:rsidRPr="000E70AC" w:rsidRDefault="002D25D7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0AC" w:rsidRPr="00D752F3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70AC" w:rsidRPr="00D752F3" w:rsidRDefault="002D25D7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Infantil</w:t>
            </w:r>
          </w:p>
        </w:tc>
        <w:tc>
          <w:tcPr>
            <w:tcW w:w="1560" w:type="dxa"/>
          </w:tcPr>
          <w:p w:rsidR="000E70AC" w:rsidRDefault="002D25D7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70AC" w:rsidRDefault="002D25D7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2D25D7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Córdoba</w:t>
            </w:r>
          </w:p>
        </w:tc>
        <w:tc>
          <w:tcPr>
            <w:tcW w:w="4544" w:type="dxa"/>
          </w:tcPr>
          <w:p w:rsidR="000E70AC" w:rsidRDefault="002D25D7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Primaria</w:t>
            </w:r>
          </w:p>
          <w:p w:rsidR="002D25D7" w:rsidRPr="000E70AC" w:rsidRDefault="002D25D7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0AC" w:rsidRPr="00D752F3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70AC" w:rsidRPr="00D752F3" w:rsidRDefault="002D25D7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Primaria</w:t>
            </w:r>
          </w:p>
        </w:tc>
        <w:tc>
          <w:tcPr>
            <w:tcW w:w="1560" w:type="dxa"/>
          </w:tcPr>
          <w:p w:rsidR="000E70AC" w:rsidRDefault="002D25D7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2D25D7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2D25D7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Córdoba</w:t>
            </w:r>
          </w:p>
        </w:tc>
        <w:tc>
          <w:tcPr>
            <w:tcW w:w="4544" w:type="dxa"/>
          </w:tcPr>
          <w:p w:rsidR="000E70AC" w:rsidRDefault="002D25D7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Primaria</w:t>
            </w:r>
          </w:p>
          <w:p w:rsidR="002D25D7" w:rsidRPr="000E70AC" w:rsidRDefault="002D25D7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0AC" w:rsidRPr="00D752F3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70AC" w:rsidRPr="00D752F3" w:rsidRDefault="002D25D7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Primaria</w:t>
            </w:r>
          </w:p>
        </w:tc>
        <w:tc>
          <w:tcPr>
            <w:tcW w:w="1560" w:type="dxa"/>
          </w:tcPr>
          <w:p w:rsidR="000E70AC" w:rsidRDefault="002D25D7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70AC" w:rsidRDefault="002D25D7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3F255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Valladolid (Campus Palencia)</w:t>
            </w:r>
          </w:p>
        </w:tc>
        <w:tc>
          <w:tcPr>
            <w:tcW w:w="4544" w:type="dxa"/>
          </w:tcPr>
          <w:p w:rsidR="000E70AC" w:rsidRPr="000E70AC" w:rsidRDefault="003F255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Social</w:t>
            </w:r>
          </w:p>
        </w:tc>
        <w:tc>
          <w:tcPr>
            <w:tcW w:w="2126" w:type="dxa"/>
          </w:tcPr>
          <w:p w:rsidR="000E70AC" w:rsidRPr="00D752F3" w:rsidRDefault="003F255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ultad de Educación</w:t>
            </w:r>
          </w:p>
        </w:tc>
        <w:tc>
          <w:tcPr>
            <w:tcW w:w="2551" w:type="dxa"/>
          </w:tcPr>
          <w:p w:rsidR="000E70AC" w:rsidRPr="00D752F3" w:rsidRDefault="003F255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Social</w:t>
            </w:r>
          </w:p>
        </w:tc>
        <w:tc>
          <w:tcPr>
            <w:tcW w:w="1560" w:type="dxa"/>
          </w:tcPr>
          <w:p w:rsidR="000E70AC" w:rsidRDefault="003F255A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3F255A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3F255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niversidad de Extremadura (Campus Cáceres)</w:t>
            </w:r>
          </w:p>
        </w:tc>
        <w:tc>
          <w:tcPr>
            <w:tcW w:w="4544" w:type="dxa"/>
          </w:tcPr>
          <w:p w:rsidR="000E70AC" w:rsidRPr="000E70AC" w:rsidRDefault="003F255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Infantil</w:t>
            </w:r>
          </w:p>
        </w:tc>
        <w:tc>
          <w:tcPr>
            <w:tcW w:w="2126" w:type="dxa"/>
          </w:tcPr>
          <w:p w:rsidR="000E70AC" w:rsidRPr="00D752F3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70AC" w:rsidRPr="00D752F3" w:rsidRDefault="003F255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Infantil</w:t>
            </w:r>
          </w:p>
        </w:tc>
        <w:tc>
          <w:tcPr>
            <w:tcW w:w="1560" w:type="dxa"/>
          </w:tcPr>
          <w:p w:rsidR="000E70AC" w:rsidRDefault="003F255A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3F255A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3F255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Extremadura (Campus Cáceres)</w:t>
            </w:r>
          </w:p>
        </w:tc>
        <w:tc>
          <w:tcPr>
            <w:tcW w:w="4544" w:type="dxa"/>
          </w:tcPr>
          <w:p w:rsidR="000E70AC" w:rsidRPr="000E70AC" w:rsidRDefault="003F255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Primaria</w:t>
            </w:r>
          </w:p>
        </w:tc>
        <w:tc>
          <w:tcPr>
            <w:tcW w:w="2126" w:type="dxa"/>
          </w:tcPr>
          <w:p w:rsidR="000E70AC" w:rsidRPr="00D752F3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70AC" w:rsidRPr="00D752F3" w:rsidRDefault="003F255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Primaria</w:t>
            </w:r>
          </w:p>
        </w:tc>
        <w:tc>
          <w:tcPr>
            <w:tcW w:w="1560" w:type="dxa"/>
          </w:tcPr>
          <w:p w:rsidR="000E70AC" w:rsidRDefault="003F255A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3F255A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3F255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Extremadura (Campus Cáceres)</w:t>
            </w:r>
          </w:p>
        </w:tc>
        <w:tc>
          <w:tcPr>
            <w:tcW w:w="4544" w:type="dxa"/>
          </w:tcPr>
          <w:p w:rsidR="000E70AC" w:rsidRPr="000E70AC" w:rsidRDefault="003F255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Social</w:t>
            </w:r>
          </w:p>
        </w:tc>
        <w:tc>
          <w:tcPr>
            <w:tcW w:w="2126" w:type="dxa"/>
          </w:tcPr>
          <w:p w:rsidR="000E70AC" w:rsidRPr="00D752F3" w:rsidRDefault="003F255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ultad de  Ciencias de la Educación</w:t>
            </w:r>
          </w:p>
        </w:tc>
        <w:tc>
          <w:tcPr>
            <w:tcW w:w="2551" w:type="dxa"/>
          </w:tcPr>
          <w:p w:rsidR="000E70AC" w:rsidRPr="00D752F3" w:rsidRDefault="003F255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Social</w:t>
            </w:r>
          </w:p>
        </w:tc>
        <w:tc>
          <w:tcPr>
            <w:tcW w:w="1560" w:type="dxa"/>
          </w:tcPr>
          <w:p w:rsidR="000E70AC" w:rsidRDefault="003F255A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3F255A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3F255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Huelva</w:t>
            </w:r>
          </w:p>
        </w:tc>
        <w:tc>
          <w:tcPr>
            <w:tcW w:w="4544" w:type="dxa"/>
          </w:tcPr>
          <w:p w:rsidR="000E70AC" w:rsidRDefault="003F255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Infantil</w:t>
            </w:r>
          </w:p>
          <w:p w:rsidR="003F255A" w:rsidRPr="000E70AC" w:rsidRDefault="003F255A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0AC" w:rsidRPr="00D752F3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70AC" w:rsidRPr="00D752F3" w:rsidRDefault="003F255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Infantil</w:t>
            </w:r>
          </w:p>
        </w:tc>
        <w:tc>
          <w:tcPr>
            <w:tcW w:w="1560" w:type="dxa"/>
          </w:tcPr>
          <w:p w:rsidR="000E70AC" w:rsidRDefault="003F255A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3F255A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3F255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Huelva</w:t>
            </w:r>
          </w:p>
        </w:tc>
        <w:tc>
          <w:tcPr>
            <w:tcW w:w="4544" w:type="dxa"/>
          </w:tcPr>
          <w:p w:rsidR="000E70AC" w:rsidRDefault="003F255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Infantil</w:t>
            </w:r>
          </w:p>
          <w:p w:rsidR="003F255A" w:rsidRPr="000E70AC" w:rsidRDefault="003F255A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0AC" w:rsidRPr="00D752F3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70AC" w:rsidRPr="00D752F3" w:rsidRDefault="003F255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Infantil</w:t>
            </w:r>
          </w:p>
        </w:tc>
        <w:tc>
          <w:tcPr>
            <w:tcW w:w="1560" w:type="dxa"/>
          </w:tcPr>
          <w:p w:rsidR="000E70AC" w:rsidRDefault="003F255A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3F255A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3F255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Huelva</w:t>
            </w:r>
          </w:p>
        </w:tc>
        <w:tc>
          <w:tcPr>
            <w:tcW w:w="4544" w:type="dxa"/>
          </w:tcPr>
          <w:p w:rsidR="000E70AC" w:rsidRDefault="003F255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Primaria</w:t>
            </w:r>
          </w:p>
          <w:p w:rsidR="003F255A" w:rsidRPr="000E70AC" w:rsidRDefault="003F255A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0AC" w:rsidRPr="00D752F3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70AC" w:rsidRPr="00D752F3" w:rsidRDefault="003F255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Primaria</w:t>
            </w:r>
          </w:p>
        </w:tc>
        <w:tc>
          <w:tcPr>
            <w:tcW w:w="1560" w:type="dxa"/>
          </w:tcPr>
          <w:p w:rsidR="000E70AC" w:rsidRDefault="003F255A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3F255A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3F255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Huelva</w:t>
            </w:r>
          </w:p>
        </w:tc>
        <w:tc>
          <w:tcPr>
            <w:tcW w:w="4544" w:type="dxa"/>
          </w:tcPr>
          <w:p w:rsidR="000E70AC" w:rsidRDefault="003F255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Primaria</w:t>
            </w:r>
          </w:p>
          <w:p w:rsidR="003F255A" w:rsidRPr="000E70AC" w:rsidRDefault="003F255A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0AC" w:rsidRPr="00D752F3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70AC" w:rsidRPr="00D752F3" w:rsidRDefault="003F255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Primaria</w:t>
            </w:r>
          </w:p>
        </w:tc>
        <w:tc>
          <w:tcPr>
            <w:tcW w:w="1560" w:type="dxa"/>
          </w:tcPr>
          <w:p w:rsidR="000E70AC" w:rsidRDefault="003F255A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3F255A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3F255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Huelva</w:t>
            </w:r>
          </w:p>
        </w:tc>
        <w:tc>
          <w:tcPr>
            <w:tcW w:w="4544" w:type="dxa"/>
          </w:tcPr>
          <w:p w:rsidR="000E70AC" w:rsidRDefault="003F255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Social</w:t>
            </w:r>
          </w:p>
          <w:p w:rsidR="003F255A" w:rsidRPr="000E70AC" w:rsidRDefault="003F255A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0AC" w:rsidRPr="00D752F3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70AC" w:rsidRPr="00D752F3" w:rsidRDefault="003F255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Social</w:t>
            </w:r>
          </w:p>
        </w:tc>
        <w:tc>
          <w:tcPr>
            <w:tcW w:w="1560" w:type="dxa"/>
          </w:tcPr>
          <w:p w:rsidR="000E70AC" w:rsidRDefault="003F255A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3F255A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3F255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Huelva</w:t>
            </w:r>
          </w:p>
        </w:tc>
        <w:tc>
          <w:tcPr>
            <w:tcW w:w="4544" w:type="dxa"/>
          </w:tcPr>
          <w:p w:rsidR="000E70AC" w:rsidRDefault="003F255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Social</w:t>
            </w:r>
          </w:p>
          <w:p w:rsidR="003F255A" w:rsidRPr="000E70AC" w:rsidRDefault="003F255A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0AC" w:rsidRPr="00D752F3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70AC" w:rsidRPr="00D752F3" w:rsidRDefault="003F255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Social</w:t>
            </w:r>
          </w:p>
        </w:tc>
        <w:tc>
          <w:tcPr>
            <w:tcW w:w="1560" w:type="dxa"/>
          </w:tcPr>
          <w:p w:rsidR="000E70AC" w:rsidRDefault="003F255A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3F255A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3F255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versidad de Jaén </w:t>
            </w:r>
          </w:p>
        </w:tc>
        <w:tc>
          <w:tcPr>
            <w:tcW w:w="4544" w:type="dxa"/>
          </w:tcPr>
          <w:p w:rsidR="005F16EA" w:rsidRDefault="005F16EA" w:rsidP="005F1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Infantil</w:t>
            </w:r>
          </w:p>
          <w:p w:rsidR="000E70AC" w:rsidRPr="000E70AC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0AC" w:rsidRPr="00D752F3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F16EA" w:rsidRDefault="005F16EA" w:rsidP="005F1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Infantil</w:t>
            </w:r>
          </w:p>
          <w:p w:rsidR="000E70AC" w:rsidRPr="00D752F3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E70AC" w:rsidRDefault="005F16EA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5F16EA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3F255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Jaén</w:t>
            </w:r>
          </w:p>
        </w:tc>
        <w:tc>
          <w:tcPr>
            <w:tcW w:w="4544" w:type="dxa"/>
          </w:tcPr>
          <w:p w:rsidR="005F16EA" w:rsidRDefault="005F16EA" w:rsidP="005F1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Infantil</w:t>
            </w:r>
          </w:p>
          <w:p w:rsidR="000E70AC" w:rsidRPr="000E70AC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0AC" w:rsidRPr="00D752F3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F16EA" w:rsidRDefault="005F16EA" w:rsidP="005F1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Infantil</w:t>
            </w:r>
          </w:p>
          <w:p w:rsidR="000E70AC" w:rsidRPr="00D752F3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E70AC" w:rsidRDefault="005F16EA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5F16EA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3F255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Jaén</w:t>
            </w:r>
          </w:p>
        </w:tc>
        <w:tc>
          <w:tcPr>
            <w:tcW w:w="4544" w:type="dxa"/>
          </w:tcPr>
          <w:p w:rsidR="005F16EA" w:rsidRDefault="005F16EA" w:rsidP="005F1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Primaria</w:t>
            </w:r>
          </w:p>
          <w:p w:rsidR="000E70AC" w:rsidRPr="000E70AC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0AC" w:rsidRPr="00D752F3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F16EA" w:rsidRDefault="005F16EA" w:rsidP="005F1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Primaria</w:t>
            </w:r>
          </w:p>
          <w:p w:rsidR="000E70AC" w:rsidRPr="00D752F3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E70AC" w:rsidRDefault="005F16EA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5F16EA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3F255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Jaén</w:t>
            </w:r>
          </w:p>
        </w:tc>
        <w:tc>
          <w:tcPr>
            <w:tcW w:w="4544" w:type="dxa"/>
          </w:tcPr>
          <w:p w:rsidR="005F16EA" w:rsidRDefault="005F16EA" w:rsidP="005F1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Primaria</w:t>
            </w:r>
          </w:p>
          <w:p w:rsidR="000E70AC" w:rsidRPr="000E70AC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0AC" w:rsidRPr="00D752F3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F16EA" w:rsidRDefault="005F16EA" w:rsidP="005F1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Primaria</w:t>
            </w:r>
          </w:p>
          <w:p w:rsidR="000E70AC" w:rsidRPr="00D752F3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E70AC" w:rsidRDefault="005F16EA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5F16EA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5F16E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Málaga</w:t>
            </w:r>
          </w:p>
        </w:tc>
        <w:tc>
          <w:tcPr>
            <w:tcW w:w="4544" w:type="dxa"/>
          </w:tcPr>
          <w:p w:rsidR="005F16EA" w:rsidRDefault="005F16EA" w:rsidP="005F1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Infantil</w:t>
            </w:r>
          </w:p>
          <w:p w:rsidR="000E70AC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  <w:p w:rsidR="003F3F38" w:rsidRPr="000E70AC" w:rsidRDefault="003F3F38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0AC" w:rsidRPr="00D752F3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F16EA" w:rsidRDefault="005F16EA" w:rsidP="005F1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Infantil</w:t>
            </w:r>
          </w:p>
          <w:p w:rsidR="000E70AC" w:rsidRPr="00D752F3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E70AC" w:rsidRDefault="005F16EA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70AC" w:rsidRDefault="005F16EA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5F16E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niversidad de Málaga</w:t>
            </w:r>
          </w:p>
        </w:tc>
        <w:tc>
          <w:tcPr>
            <w:tcW w:w="4544" w:type="dxa"/>
          </w:tcPr>
          <w:p w:rsidR="005F16EA" w:rsidRDefault="005F16EA" w:rsidP="005F1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Primaria</w:t>
            </w:r>
          </w:p>
          <w:p w:rsidR="000E70AC" w:rsidRPr="000E70AC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0AC" w:rsidRPr="00D752F3" w:rsidRDefault="005F16E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ultad de Ciencias de la Educación</w:t>
            </w:r>
          </w:p>
        </w:tc>
        <w:tc>
          <w:tcPr>
            <w:tcW w:w="2551" w:type="dxa"/>
          </w:tcPr>
          <w:p w:rsidR="005F16EA" w:rsidRDefault="005F16EA" w:rsidP="005F1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Primaria</w:t>
            </w:r>
          </w:p>
          <w:p w:rsidR="000E70AC" w:rsidRPr="00D752F3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E70AC" w:rsidRDefault="005F16EA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E70AC" w:rsidRDefault="005F16EA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5F16E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Málaga</w:t>
            </w:r>
          </w:p>
        </w:tc>
        <w:tc>
          <w:tcPr>
            <w:tcW w:w="4544" w:type="dxa"/>
          </w:tcPr>
          <w:p w:rsidR="005F16EA" w:rsidRDefault="005F16EA" w:rsidP="005F1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Social</w:t>
            </w:r>
          </w:p>
          <w:p w:rsidR="000E70AC" w:rsidRPr="000E70AC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0AC" w:rsidRPr="00D752F3" w:rsidRDefault="005F16E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ultad de Ciencias de la Educación</w:t>
            </w:r>
          </w:p>
        </w:tc>
        <w:tc>
          <w:tcPr>
            <w:tcW w:w="2551" w:type="dxa"/>
          </w:tcPr>
          <w:p w:rsidR="005F16EA" w:rsidRDefault="005F16EA" w:rsidP="005F1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Social</w:t>
            </w:r>
          </w:p>
          <w:p w:rsidR="000E70AC" w:rsidRPr="00D752F3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E70AC" w:rsidRDefault="005F16EA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70AC" w:rsidRDefault="005F16EA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Default="005F16E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Murcia (Campus Murcia)</w:t>
            </w:r>
          </w:p>
          <w:p w:rsidR="005F16EA" w:rsidRPr="000E70AC" w:rsidRDefault="005F16EA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4" w:type="dxa"/>
          </w:tcPr>
          <w:p w:rsidR="005F16EA" w:rsidRDefault="005F16EA" w:rsidP="005F1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Infantil</w:t>
            </w:r>
          </w:p>
          <w:p w:rsidR="000E70AC" w:rsidRPr="000E70AC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0AC" w:rsidRPr="00D752F3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F16EA" w:rsidRDefault="005F16EA" w:rsidP="005F1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Infantil</w:t>
            </w:r>
          </w:p>
          <w:p w:rsidR="000E70AC" w:rsidRPr="00D752F3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E70AC" w:rsidRDefault="005F16EA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70AC" w:rsidRDefault="005F16EA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5F16E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Murcia (Campus Murcia)</w:t>
            </w:r>
          </w:p>
        </w:tc>
        <w:tc>
          <w:tcPr>
            <w:tcW w:w="4544" w:type="dxa"/>
          </w:tcPr>
          <w:p w:rsidR="005F16EA" w:rsidRDefault="005F16EA" w:rsidP="005F1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Infantil</w:t>
            </w:r>
          </w:p>
          <w:p w:rsidR="000E70AC" w:rsidRPr="000E70AC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0AC" w:rsidRPr="00D752F3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F16EA" w:rsidRDefault="005F16EA" w:rsidP="005F1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Infantil</w:t>
            </w:r>
          </w:p>
          <w:p w:rsidR="000E70AC" w:rsidRPr="00D752F3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E70AC" w:rsidRDefault="005F16EA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70AC" w:rsidRDefault="005F16EA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5F16E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Murcia (Campus Murcia)</w:t>
            </w:r>
          </w:p>
        </w:tc>
        <w:tc>
          <w:tcPr>
            <w:tcW w:w="4544" w:type="dxa"/>
          </w:tcPr>
          <w:p w:rsidR="005F16EA" w:rsidRDefault="005F16EA" w:rsidP="005F1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Primaria</w:t>
            </w:r>
          </w:p>
          <w:p w:rsidR="000E70AC" w:rsidRPr="000E70AC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0AC" w:rsidRPr="00D752F3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F16EA" w:rsidRDefault="005F16EA" w:rsidP="005F1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Primaria</w:t>
            </w:r>
          </w:p>
          <w:p w:rsidR="000E70AC" w:rsidRPr="00D752F3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E70AC" w:rsidRDefault="005F16EA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70AC" w:rsidRDefault="005F16EA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5F16E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Murcia (Campus Murcia)</w:t>
            </w:r>
          </w:p>
        </w:tc>
        <w:tc>
          <w:tcPr>
            <w:tcW w:w="4544" w:type="dxa"/>
          </w:tcPr>
          <w:p w:rsidR="005F16EA" w:rsidRDefault="005F16EA" w:rsidP="005F1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Primaria</w:t>
            </w:r>
          </w:p>
          <w:p w:rsidR="000E70AC" w:rsidRPr="000E70AC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0AC" w:rsidRPr="00D752F3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F16EA" w:rsidRDefault="005F16EA" w:rsidP="005F1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Primaria</w:t>
            </w:r>
          </w:p>
          <w:p w:rsidR="000E70AC" w:rsidRPr="00D752F3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E70AC" w:rsidRDefault="005F16EA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70AC" w:rsidRDefault="005F16EA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5F16E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Murcia (Campus Murcia)</w:t>
            </w:r>
          </w:p>
        </w:tc>
        <w:tc>
          <w:tcPr>
            <w:tcW w:w="4544" w:type="dxa"/>
          </w:tcPr>
          <w:p w:rsidR="005F16EA" w:rsidRDefault="005F16EA" w:rsidP="005F1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Social</w:t>
            </w:r>
          </w:p>
          <w:p w:rsidR="000E70AC" w:rsidRPr="000E70AC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0AC" w:rsidRPr="00D752F3" w:rsidRDefault="005F16E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ultad de Educación</w:t>
            </w:r>
          </w:p>
        </w:tc>
        <w:tc>
          <w:tcPr>
            <w:tcW w:w="2551" w:type="dxa"/>
          </w:tcPr>
          <w:p w:rsidR="005F16EA" w:rsidRDefault="005F16EA" w:rsidP="005F1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Social</w:t>
            </w:r>
          </w:p>
          <w:p w:rsidR="000E70AC" w:rsidRPr="00D752F3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E70AC" w:rsidRDefault="005F16EA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70AC" w:rsidRDefault="005F16EA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5F16E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Murcia (Campus Murcia)</w:t>
            </w:r>
          </w:p>
        </w:tc>
        <w:tc>
          <w:tcPr>
            <w:tcW w:w="4544" w:type="dxa"/>
          </w:tcPr>
          <w:p w:rsidR="005F16EA" w:rsidRDefault="005F16EA" w:rsidP="005F1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Social</w:t>
            </w:r>
          </w:p>
          <w:p w:rsidR="000E70AC" w:rsidRPr="000E70AC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0AC" w:rsidRPr="00D752F3" w:rsidRDefault="005F16E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ultad de Educación</w:t>
            </w:r>
          </w:p>
        </w:tc>
        <w:tc>
          <w:tcPr>
            <w:tcW w:w="2551" w:type="dxa"/>
          </w:tcPr>
          <w:p w:rsidR="005F16EA" w:rsidRDefault="005F16EA" w:rsidP="005F16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Social</w:t>
            </w:r>
          </w:p>
          <w:p w:rsidR="000E70AC" w:rsidRPr="00D752F3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E70AC" w:rsidRDefault="005F16EA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70AC" w:rsidRDefault="005F16EA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5F16E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versidad Pablo de </w:t>
            </w:r>
            <w:proofErr w:type="spellStart"/>
            <w:r>
              <w:rPr>
                <w:rFonts w:ascii="Times New Roman" w:hAnsi="Times New Roman" w:cs="Times New Roman"/>
              </w:rPr>
              <w:t>Olavide</w:t>
            </w:r>
            <w:proofErr w:type="spellEnd"/>
          </w:p>
        </w:tc>
        <w:tc>
          <w:tcPr>
            <w:tcW w:w="4544" w:type="dxa"/>
          </w:tcPr>
          <w:p w:rsidR="000E70AC" w:rsidRPr="000E70AC" w:rsidRDefault="00FC6A9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Social</w:t>
            </w:r>
          </w:p>
        </w:tc>
        <w:tc>
          <w:tcPr>
            <w:tcW w:w="2126" w:type="dxa"/>
          </w:tcPr>
          <w:p w:rsidR="000E70AC" w:rsidRPr="00D752F3" w:rsidRDefault="00FC6A9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ultad de Ciencias Sociales</w:t>
            </w:r>
          </w:p>
        </w:tc>
        <w:tc>
          <w:tcPr>
            <w:tcW w:w="2551" w:type="dxa"/>
          </w:tcPr>
          <w:p w:rsidR="000E70AC" w:rsidRPr="00D752F3" w:rsidRDefault="00FC6A9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Social</w:t>
            </w:r>
          </w:p>
        </w:tc>
        <w:tc>
          <w:tcPr>
            <w:tcW w:w="1560" w:type="dxa"/>
          </w:tcPr>
          <w:p w:rsidR="000E70AC" w:rsidRDefault="00FC6A9A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FC6A9A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FC6A9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versidad Rovira i </w:t>
            </w:r>
            <w:proofErr w:type="spellStart"/>
            <w:r>
              <w:rPr>
                <w:rFonts w:ascii="Times New Roman" w:hAnsi="Times New Roman" w:cs="Times New Roman"/>
              </w:rPr>
              <w:t>Virgili</w:t>
            </w:r>
            <w:proofErr w:type="spellEnd"/>
          </w:p>
        </w:tc>
        <w:tc>
          <w:tcPr>
            <w:tcW w:w="4544" w:type="dxa"/>
          </w:tcPr>
          <w:p w:rsidR="000E70AC" w:rsidRPr="000E70AC" w:rsidRDefault="00FC6A9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Infantil</w:t>
            </w:r>
          </w:p>
        </w:tc>
        <w:tc>
          <w:tcPr>
            <w:tcW w:w="2126" w:type="dxa"/>
          </w:tcPr>
          <w:p w:rsidR="000E70AC" w:rsidRPr="00D752F3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70AC" w:rsidRPr="00D752F3" w:rsidRDefault="00FC6A9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Infantil</w:t>
            </w:r>
          </w:p>
        </w:tc>
        <w:tc>
          <w:tcPr>
            <w:tcW w:w="1560" w:type="dxa"/>
          </w:tcPr>
          <w:p w:rsidR="000E70AC" w:rsidRDefault="00FC6A9A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FC6A9A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FC6A9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versidad Rovira i </w:t>
            </w:r>
            <w:proofErr w:type="spellStart"/>
            <w:r>
              <w:rPr>
                <w:rFonts w:ascii="Times New Roman" w:hAnsi="Times New Roman" w:cs="Times New Roman"/>
              </w:rPr>
              <w:t>Virgili</w:t>
            </w:r>
            <w:proofErr w:type="spellEnd"/>
          </w:p>
        </w:tc>
        <w:tc>
          <w:tcPr>
            <w:tcW w:w="4544" w:type="dxa"/>
          </w:tcPr>
          <w:p w:rsidR="00FC6A9A" w:rsidRDefault="00FC6A9A" w:rsidP="00FC6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Primaria</w:t>
            </w:r>
          </w:p>
          <w:p w:rsidR="000E70AC" w:rsidRPr="000E70AC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0AC" w:rsidRPr="00D752F3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C6A9A" w:rsidRDefault="00FC6A9A" w:rsidP="00FC6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Primaria</w:t>
            </w:r>
          </w:p>
          <w:p w:rsidR="000E70AC" w:rsidRPr="00D752F3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E70AC" w:rsidRDefault="00FC6A9A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FC6A9A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FC6A9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versidad Rovira i </w:t>
            </w:r>
            <w:proofErr w:type="spellStart"/>
            <w:r>
              <w:rPr>
                <w:rFonts w:ascii="Times New Roman" w:hAnsi="Times New Roman" w:cs="Times New Roman"/>
              </w:rPr>
              <w:t>Virgili</w:t>
            </w:r>
            <w:proofErr w:type="spellEnd"/>
          </w:p>
        </w:tc>
        <w:tc>
          <w:tcPr>
            <w:tcW w:w="4544" w:type="dxa"/>
          </w:tcPr>
          <w:p w:rsidR="00FC6A9A" w:rsidRDefault="00FC6A9A" w:rsidP="00FC6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Social</w:t>
            </w:r>
          </w:p>
          <w:p w:rsidR="000E70AC" w:rsidRPr="000E70AC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0AC" w:rsidRPr="00D752F3" w:rsidRDefault="00FC6A9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ultad de Ciencias de la Educación y Psicología</w:t>
            </w:r>
          </w:p>
        </w:tc>
        <w:tc>
          <w:tcPr>
            <w:tcW w:w="2551" w:type="dxa"/>
          </w:tcPr>
          <w:p w:rsidR="00FC6A9A" w:rsidRDefault="00FC6A9A" w:rsidP="00FC6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Social</w:t>
            </w:r>
          </w:p>
          <w:p w:rsidR="000E70AC" w:rsidRPr="00D752F3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E70AC" w:rsidRDefault="00FC6A9A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FC6A9A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Default="00FC6A9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Salamanca (Campus Salamanca)</w:t>
            </w:r>
          </w:p>
          <w:p w:rsidR="00FC6A9A" w:rsidRPr="000E70AC" w:rsidRDefault="00FC6A9A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4" w:type="dxa"/>
          </w:tcPr>
          <w:p w:rsidR="000E70AC" w:rsidRPr="000E70AC" w:rsidRDefault="00FC6A9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Infantil</w:t>
            </w:r>
          </w:p>
        </w:tc>
        <w:tc>
          <w:tcPr>
            <w:tcW w:w="2126" w:type="dxa"/>
          </w:tcPr>
          <w:p w:rsidR="000E70AC" w:rsidRPr="00D752F3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70AC" w:rsidRPr="00D752F3" w:rsidRDefault="00FC6A9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estro de Educación Infantil (Campus Salamanca)</w:t>
            </w:r>
          </w:p>
        </w:tc>
        <w:tc>
          <w:tcPr>
            <w:tcW w:w="1560" w:type="dxa"/>
          </w:tcPr>
          <w:p w:rsidR="000E70AC" w:rsidRDefault="00E3019D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E3019D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Default="00FC6A9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Salamanca (Campus Salamanca)</w:t>
            </w:r>
          </w:p>
          <w:p w:rsidR="00FC6A9A" w:rsidRPr="000E70AC" w:rsidRDefault="00FC6A9A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4" w:type="dxa"/>
          </w:tcPr>
          <w:p w:rsidR="000E70AC" w:rsidRPr="000E70AC" w:rsidRDefault="00FC6A9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Primaria</w:t>
            </w:r>
          </w:p>
        </w:tc>
        <w:tc>
          <w:tcPr>
            <w:tcW w:w="2126" w:type="dxa"/>
          </w:tcPr>
          <w:p w:rsidR="000E70AC" w:rsidRPr="00D752F3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70AC" w:rsidRPr="00D752F3" w:rsidRDefault="00FC6A9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estro de Educación Primaria (Campus Salamanca)</w:t>
            </w:r>
          </w:p>
        </w:tc>
        <w:tc>
          <w:tcPr>
            <w:tcW w:w="1560" w:type="dxa"/>
          </w:tcPr>
          <w:p w:rsidR="000E70AC" w:rsidRDefault="00E3019D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E3019D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Default="00FC6A9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niversidad de Salamanca (Campus Salamanca)</w:t>
            </w:r>
          </w:p>
          <w:p w:rsidR="00FC6A9A" w:rsidRPr="000E70AC" w:rsidRDefault="00FC6A9A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4" w:type="dxa"/>
          </w:tcPr>
          <w:p w:rsidR="000E70AC" w:rsidRPr="000E70AC" w:rsidRDefault="00FC6A9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Social</w:t>
            </w:r>
          </w:p>
        </w:tc>
        <w:tc>
          <w:tcPr>
            <w:tcW w:w="2126" w:type="dxa"/>
          </w:tcPr>
          <w:p w:rsidR="000E70AC" w:rsidRPr="003E36DD" w:rsidRDefault="00FC6A9A" w:rsidP="000E70AC">
            <w:pPr>
              <w:jc w:val="center"/>
              <w:rPr>
                <w:rFonts w:ascii="Times New Roman" w:hAnsi="Times New Roman" w:cs="Times New Roman"/>
              </w:rPr>
            </w:pPr>
            <w:r w:rsidRPr="003E36DD">
              <w:rPr>
                <w:rFonts w:ascii="Times New Roman" w:hAnsi="Times New Roman" w:cs="Times New Roman"/>
              </w:rPr>
              <w:t>Facultad de Educación</w:t>
            </w:r>
          </w:p>
        </w:tc>
        <w:tc>
          <w:tcPr>
            <w:tcW w:w="2551" w:type="dxa"/>
          </w:tcPr>
          <w:p w:rsidR="000E70AC" w:rsidRPr="00D752F3" w:rsidRDefault="00FC6A9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Social</w:t>
            </w:r>
          </w:p>
        </w:tc>
        <w:tc>
          <w:tcPr>
            <w:tcW w:w="1560" w:type="dxa"/>
          </w:tcPr>
          <w:p w:rsidR="000E70AC" w:rsidRDefault="00E3019D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E3019D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Default="00FC6A9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Salamanca (Campus Ávila)</w:t>
            </w:r>
          </w:p>
          <w:p w:rsidR="00FC6A9A" w:rsidRPr="000E70AC" w:rsidRDefault="00FC6A9A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4" w:type="dxa"/>
          </w:tcPr>
          <w:p w:rsidR="000E70AC" w:rsidRPr="000E70AC" w:rsidRDefault="00FC6A9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Infantil</w:t>
            </w:r>
          </w:p>
        </w:tc>
        <w:tc>
          <w:tcPr>
            <w:tcW w:w="2126" w:type="dxa"/>
          </w:tcPr>
          <w:p w:rsidR="000E70AC" w:rsidRPr="003E36DD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70AC" w:rsidRPr="00D752F3" w:rsidRDefault="00E3019D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estro en Educación Infantil</w:t>
            </w:r>
          </w:p>
        </w:tc>
        <w:tc>
          <w:tcPr>
            <w:tcW w:w="1560" w:type="dxa"/>
          </w:tcPr>
          <w:p w:rsidR="000E70AC" w:rsidRDefault="00E3019D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70AC" w:rsidRDefault="00E3019D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E70AC" w:rsidTr="00D752F3">
        <w:tc>
          <w:tcPr>
            <w:tcW w:w="2686" w:type="dxa"/>
          </w:tcPr>
          <w:p w:rsidR="00FC6A9A" w:rsidRPr="000E70AC" w:rsidRDefault="00FC6A9A" w:rsidP="00FC6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Salamanca (Campus Ávila)</w:t>
            </w:r>
          </w:p>
        </w:tc>
        <w:tc>
          <w:tcPr>
            <w:tcW w:w="4544" w:type="dxa"/>
          </w:tcPr>
          <w:p w:rsidR="000E70AC" w:rsidRPr="000E70AC" w:rsidRDefault="00FC6A9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Infantil</w:t>
            </w:r>
          </w:p>
        </w:tc>
        <w:tc>
          <w:tcPr>
            <w:tcW w:w="2126" w:type="dxa"/>
          </w:tcPr>
          <w:p w:rsidR="000E70AC" w:rsidRPr="003E36DD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70AC" w:rsidRPr="00D752F3" w:rsidRDefault="00E3019D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estro en Educación Infantil</w:t>
            </w:r>
          </w:p>
        </w:tc>
        <w:tc>
          <w:tcPr>
            <w:tcW w:w="1560" w:type="dxa"/>
          </w:tcPr>
          <w:p w:rsidR="000E70AC" w:rsidRDefault="00E3019D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70AC" w:rsidRDefault="00E3019D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Default="00FC6A9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Salamanca (Campus Ávila)</w:t>
            </w:r>
          </w:p>
          <w:p w:rsidR="00FC6A9A" w:rsidRPr="000E70AC" w:rsidRDefault="00FC6A9A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4" w:type="dxa"/>
          </w:tcPr>
          <w:p w:rsidR="000E70AC" w:rsidRPr="000E70AC" w:rsidRDefault="00FC6A9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Primaria</w:t>
            </w:r>
          </w:p>
        </w:tc>
        <w:tc>
          <w:tcPr>
            <w:tcW w:w="2126" w:type="dxa"/>
          </w:tcPr>
          <w:p w:rsidR="000E70AC" w:rsidRPr="003E36DD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70AC" w:rsidRPr="00D752F3" w:rsidRDefault="00E3019D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estro en </w:t>
            </w:r>
            <w:r w:rsidR="00FC6A9A">
              <w:rPr>
                <w:rFonts w:ascii="Times New Roman" w:hAnsi="Times New Roman" w:cs="Times New Roman"/>
              </w:rPr>
              <w:t>Educación Primaria</w:t>
            </w:r>
          </w:p>
        </w:tc>
        <w:tc>
          <w:tcPr>
            <w:tcW w:w="1560" w:type="dxa"/>
          </w:tcPr>
          <w:p w:rsidR="000E70AC" w:rsidRDefault="00E3019D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70AC" w:rsidRDefault="00E3019D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E70AC" w:rsidTr="00D752F3">
        <w:tc>
          <w:tcPr>
            <w:tcW w:w="2686" w:type="dxa"/>
          </w:tcPr>
          <w:p w:rsidR="000E70AC" w:rsidRDefault="00FC6A9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Salamanca (Campus Ávila)</w:t>
            </w:r>
          </w:p>
          <w:p w:rsidR="00FC6A9A" w:rsidRPr="000E70AC" w:rsidRDefault="00FC6A9A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4" w:type="dxa"/>
          </w:tcPr>
          <w:p w:rsidR="000E70AC" w:rsidRPr="000E70AC" w:rsidRDefault="00FC6A9A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Primaria</w:t>
            </w:r>
          </w:p>
        </w:tc>
        <w:tc>
          <w:tcPr>
            <w:tcW w:w="2126" w:type="dxa"/>
          </w:tcPr>
          <w:p w:rsidR="000E70AC" w:rsidRPr="003E36DD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70AC" w:rsidRPr="00D752F3" w:rsidRDefault="00E3019D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estro en </w:t>
            </w:r>
            <w:r w:rsidR="00FC6A9A">
              <w:rPr>
                <w:rFonts w:ascii="Times New Roman" w:hAnsi="Times New Roman" w:cs="Times New Roman"/>
              </w:rPr>
              <w:t>Educación Primaria</w:t>
            </w:r>
          </w:p>
        </w:tc>
        <w:tc>
          <w:tcPr>
            <w:tcW w:w="1560" w:type="dxa"/>
          </w:tcPr>
          <w:p w:rsidR="000E70AC" w:rsidRDefault="00E3019D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70AC" w:rsidRDefault="00E3019D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E3019D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Santiago de Compostela</w:t>
            </w:r>
          </w:p>
        </w:tc>
        <w:tc>
          <w:tcPr>
            <w:tcW w:w="4544" w:type="dxa"/>
          </w:tcPr>
          <w:p w:rsidR="000E70AC" w:rsidRPr="000E70AC" w:rsidRDefault="00E3019D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Infantil</w:t>
            </w:r>
          </w:p>
        </w:tc>
        <w:tc>
          <w:tcPr>
            <w:tcW w:w="2126" w:type="dxa"/>
          </w:tcPr>
          <w:p w:rsidR="000E70AC" w:rsidRPr="003E36DD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70AC" w:rsidRPr="00D752F3" w:rsidRDefault="00E3019D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estro en Educación Infantil</w:t>
            </w:r>
          </w:p>
        </w:tc>
        <w:tc>
          <w:tcPr>
            <w:tcW w:w="1560" w:type="dxa"/>
          </w:tcPr>
          <w:p w:rsidR="000E70AC" w:rsidRDefault="00E3019D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E3019D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E3019D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Santiago de Compostela</w:t>
            </w:r>
          </w:p>
        </w:tc>
        <w:tc>
          <w:tcPr>
            <w:tcW w:w="4544" w:type="dxa"/>
          </w:tcPr>
          <w:p w:rsidR="000E70AC" w:rsidRPr="000E70AC" w:rsidRDefault="00E3019D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Primaria</w:t>
            </w:r>
          </w:p>
        </w:tc>
        <w:tc>
          <w:tcPr>
            <w:tcW w:w="2126" w:type="dxa"/>
          </w:tcPr>
          <w:p w:rsidR="000E70AC" w:rsidRPr="003E36DD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70AC" w:rsidRPr="00D752F3" w:rsidRDefault="00E3019D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estro en Educación Primaria</w:t>
            </w:r>
          </w:p>
        </w:tc>
        <w:tc>
          <w:tcPr>
            <w:tcW w:w="1560" w:type="dxa"/>
          </w:tcPr>
          <w:p w:rsidR="000E70AC" w:rsidRDefault="00E3019D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E3019D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E3019D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Santiago de Compostela</w:t>
            </w:r>
          </w:p>
        </w:tc>
        <w:tc>
          <w:tcPr>
            <w:tcW w:w="4544" w:type="dxa"/>
          </w:tcPr>
          <w:p w:rsidR="000E70AC" w:rsidRPr="000E70AC" w:rsidRDefault="00E3019D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Social</w:t>
            </w:r>
          </w:p>
        </w:tc>
        <w:tc>
          <w:tcPr>
            <w:tcW w:w="2126" w:type="dxa"/>
          </w:tcPr>
          <w:p w:rsidR="000E70AC" w:rsidRPr="003E36DD" w:rsidRDefault="00E3019D" w:rsidP="000E70AC">
            <w:pPr>
              <w:jc w:val="center"/>
              <w:rPr>
                <w:rFonts w:ascii="Times New Roman" w:hAnsi="Times New Roman" w:cs="Times New Roman"/>
              </w:rPr>
            </w:pPr>
            <w:r w:rsidRPr="003E36DD">
              <w:rPr>
                <w:rFonts w:ascii="Times New Roman" w:hAnsi="Times New Roman" w:cs="Times New Roman"/>
              </w:rPr>
              <w:t>Facultad de Ciencias de la Educación</w:t>
            </w:r>
          </w:p>
        </w:tc>
        <w:tc>
          <w:tcPr>
            <w:tcW w:w="2551" w:type="dxa"/>
          </w:tcPr>
          <w:p w:rsidR="000E70AC" w:rsidRPr="00D752F3" w:rsidRDefault="00E3019D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Social</w:t>
            </w:r>
          </w:p>
        </w:tc>
        <w:tc>
          <w:tcPr>
            <w:tcW w:w="1560" w:type="dxa"/>
          </w:tcPr>
          <w:p w:rsidR="000E70AC" w:rsidRDefault="00E3019D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E3019D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E3019D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Santiago de Compostela (Campus Lugo)</w:t>
            </w:r>
          </w:p>
        </w:tc>
        <w:tc>
          <w:tcPr>
            <w:tcW w:w="4544" w:type="dxa"/>
          </w:tcPr>
          <w:p w:rsidR="000E70AC" w:rsidRPr="000E70AC" w:rsidRDefault="00E3019D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Infantil</w:t>
            </w:r>
          </w:p>
        </w:tc>
        <w:tc>
          <w:tcPr>
            <w:tcW w:w="2126" w:type="dxa"/>
          </w:tcPr>
          <w:p w:rsidR="000E70AC" w:rsidRPr="003E36DD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70AC" w:rsidRPr="00D752F3" w:rsidRDefault="00E3019D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estro en Educación Infantil</w:t>
            </w:r>
          </w:p>
        </w:tc>
        <w:tc>
          <w:tcPr>
            <w:tcW w:w="1560" w:type="dxa"/>
          </w:tcPr>
          <w:p w:rsidR="000E70AC" w:rsidRDefault="00E3019D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E3019D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E3019D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Santiago de Compostela (Campus Lugo)</w:t>
            </w:r>
          </w:p>
        </w:tc>
        <w:tc>
          <w:tcPr>
            <w:tcW w:w="4544" w:type="dxa"/>
          </w:tcPr>
          <w:p w:rsidR="000E70AC" w:rsidRPr="000E70AC" w:rsidRDefault="00E3019D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Infantil</w:t>
            </w:r>
          </w:p>
        </w:tc>
        <w:tc>
          <w:tcPr>
            <w:tcW w:w="2126" w:type="dxa"/>
          </w:tcPr>
          <w:p w:rsidR="000E70AC" w:rsidRPr="003E36DD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70AC" w:rsidRPr="00D752F3" w:rsidRDefault="00E3019D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estro en Educación Infantil</w:t>
            </w:r>
          </w:p>
        </w:tc>
        <w:tc>
          <w:tcPr>
            <w:tcW w:w="1560" w:type="dxa"/>
          </w:tcPr>
          <w:p w:rsidR="000E70AC" w:rsidRDefault="00E3019D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E3019D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E3019D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Santiago de Compostela (Campus Lugo)</w:t>
            </w:r>
          </w:p>
        </w:tc>
        <w:tc>
          <w:tcPr>
            <w:tcW w:w="4544" w:type="dxa"/>
          </w:tcPr>
          <w:p w:rsidR="000E70AC" w:rsidRPr="000E70AC" w:rsidRDefault="00E3019D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Primaria</w:t>
            </w:r>
          </w:p>
        </w:tc>
        <w:tc>
          <w:tcPr>
            <w:tcW w:w="2126" w:type="dxa"/>
          </w:tcPr>
          <w:p w:rsidR="000E70AC" w:rsidRPr="003E36DD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E70AC" w:rsidRPr="00D752F3" w:rsidRDefault="00E3019D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estro en Educación Primaria</w:t>
            </w:r>
          </w:p>
        </w:tc>
        <w:tc>
          <w:tcPr>
            <w:tcW w:w="1560" w:type="dxa"/>
          </w:tcPr>
          <w:p w:rsidR="000E70AC" w:rsidRDefault="00E3019D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E3019D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E3019D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Santiago de Compostela (Campus Lugo)</w:t>
            </w:r>
          </w:p>
        </w:tc>
        <w:tc>
          <w:tcPr>
            <w:tcW w:w="4544" w:type="dxa"/>
          </w:tcPr>
          <w:p w:rsidR="000E70AC" w:rsidRPr="000E70AC" w:rsidRDefault="00E3019D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Primaria</w:t>
            </w:r>
          </w:p>
        </w:tc>
        <w:tc>
          <w:tcPr>
            <w:tcW w:w="2126" w:type="dxa"/>
          </w:tcPr>
          <w:p w:rsidR="000E70AC" w:rsidRDefault="000E70AC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E70AC" w:rsidRPr="00D752F3" w:rsidRDefault="00E3019D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estro en Educación Primaria</w:t>
            </w:r>
          </w:p>
        </w:tc>
        <w:tc>
          <w:tcPr>
            <w:tcW w:w="1560" w:type="dxa"/>
          </w:tcPr>
          <w:p w:rsidR="000E70AC" w:rsidRDefault="00E3019D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E3019D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Default="00E3019D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niversidad de Sevilla</w:t>
            </w:r>
          </w:p>
          <w:p w:rsidR="00E3019D" w:rsidRDefault="00E3019D" w:rsidP="000E70AC">
            <w:pPr>
              <w:jc w:val="center"/>
              <w:rPr>
                <w:rFonts w:ascii="Times New Roman" w:hAnsi="Times New Roman" w:cs="Times New Roman"/>
              </w:rPr>
            </w:pPr>
          </w:p>
          <w:p w:rsidR="00E3019D" w:rsidRPr="000E70AC" w:rsidRDefault="00E3019D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4" w:type="dxa"/>
          </w:tcPr>
          <w:p w:rsidR="000E70AC" w:rsidRPr="000E70AC" w:rsidRDefault="00203F15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Infantil</w:t>
            </w:r>
          </w:p>
        </w:tc>
        <w:tc>
          <w:tcPr>
            <w:tcW w:w="2126" w:type="dxa"/>
          </w:tcPr>
          <w:p w:rsidR="000E70AC" w:rsidRDefault="000E70AC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E70AC" w:rsidRPr="00D752F3" w:rsidRDefault="00203F15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Infantil</w:t>
            </w:r>
          </w:p>
        </w:tc>
        <w:tc>
          <w:tcPr>
            <w:tcW w:w="1560" w:type="dxa"/>
          </w:tcPr>
          <w:p w:rsidR="000E70AC" w:rsidRDefault="00203F15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203F15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E70AC" w:rsidTr="00D752F3">
        <w:tc>
          <w:tcPr>
            <w:tcW w:w="2686" w:type="dxa"/>
          </w:tcPr>
          <w:p w:rsidR="00E3019D" w:rsidRDefault="00E3019D" w:rsidP="00E30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Sevilla</w:t>
            </w:r>
          </w:p>
          <w:p w:rsidR="000E70AC" w:rsidRPr="000E70AC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4" w:type="dxa"/>
          </w:tcPr>
          <w:p w:rsidR="000E70AC" w:rsidRPr="000E70AC" w:rsidRDefault="00203F15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Infantil</w:t>
            </w:r>
          </w:p>
        </w:tc>
        <w:tc>
          <w:tcPr>
            <w:tcW w:w="2126" w:type="dxa"/>
          </w:tcPr>
          <w:p w:rsidR="000E70AC" w:rsidRDefault="000E70AC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E70AC" w:rsidRPr="00D752F3" w:rsidRDefault="00203F15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Infantil</w:t>
            </w:r>
          </w:p>
        </w:tc>
        <w:tc>
          <w:tcPr>
            <w:tcW w:w="1560" w:type="dxa"/>
          </w:tcPr>
          <w:p w:rsidR="000E70AC" w:rsidRDefault="00203F15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E70AC" w:rsidRDefault="00203F15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E3019D" w:rsidRDefault="00E3019D" w:rsidP="00E30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Sevilla</w:t>
            </w:r>
          </w:p>
          <w:p w:rsidR="00E3019D" w:rsidRPr="000E70AC" w:rsidRDefault="00E3019D" w:rsidP="00E30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4" w:type="dxa"/>
          </w:tcPr>
          <w:p w:rsidR="000E70AC" w:rsidRPr="000E70AC" w:rsidRDefault="00203F15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Primaria</w:t>
            </w:r>
          </w:p>
        </w:tc>
        <w:tc>
          <w:tcPr>
            <w:tcW w:w="2126" w:type="dxa"/>
          </w:tcPr>
          <w:p w:rsidR="000E70AC" w:rsidRDefault="000E70AC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E70AC" w:rsidRPr="00D752F3" w:rsidRDefault="00203F15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Primaria</w:t>
            </w:r>
          </w:p>
        </w:tc>
        <w:tc>
          <w:tcPr>
            <w:tcW w:w="1560" w:type="dxa"/>
          </w:tcPr>
          <w:p w:rsidR="000E70AC" w:rsidRDefault="00203F15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203F15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E70AC" w:rsidTr="00D752F3">
        <w:tc>
          <w:tcPr>
            <w:tcW w:w="2686" w:type="dxa"/>
          </w:tcPr>
          <w:p w:rsidR="00E3019D" w:rsidRDefault="00E3019D" w:rsidP="00E30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Sevilla</w:t>
            </w:r>
          </w:p>
          <w:p w:rsidR="000E70AC" w:rsidRPr="000E70AC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4" w:type="dxa"/>
          </w:tcPr>
          <w:p w:rsidR="000E70AC" w:rsidRPr="000E70AC" w:rsidRDefault="00203F15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Primaria</w:t>
            </w:r>
          </w:p>
        </w:tc>
        <w:tc>
          <w:tcPr>
            <w:tcW w:w="2126" w:type="dxa"/>
          </w:tcPr>
          <w:p w:rsidR="000E70AC" w:rsidRDefault="000E70AC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E70AC" w:rsidRPr="00D752F3" w:rsidRDefault="00203F15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Primaria</w:t>
            </w:r>
          </w:p>
        </w:tc>
        <w:tc>
          <w:tcPr>
            <w:tcW w:w="1560" w:type="dxa"/>
          </w:tcPr>
          <w:p w:rsidR="000E70AC" w:rsidRDefault="00203F15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E70AC" w:rsidRDefault="00203F15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2E419C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Vigo (Campus de Pontevedra)</w:t>
            </w:r>
          </w:p>
        </w:tc>
        <w:tc>
          <w:tcPr>
            <w:tcW w:w="4544" w:type="dxa"/>
          </w:tcPr>
          <w:p w:rsidR="000E70AC" w:rsidRPr="000E70AC" w:rsidRDefault="002E419C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Infantil</w:t>
            </w:r>
          </w:p>
        </w:tc>
        <w:tc>
          <w:tcPr>
            <w:tcW w:w="2126" w:type="dxa"/>
          </w:tcPr>
          <w:p w:rsidR="000E70AC" w:rsidRDefault="000E70AC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E70AC" w:rsidRPr="00D752F3" w:rsidRDefault="002E419C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Infantil (Pontevedra)</w:t>
            </w:r>
          </w:p>
        </w:tc>
        <w:tc>
          <w:tcPr>
            <w:tcW w:w="1560" w:type="dxa"/>
          </w:tcPr>
          <w:p w:rsidR="000E70AC" w:rsidRDefault="002E419C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2E419C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2E419C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Vigo (Campus de Pontevedra)</w:t>
            </w:r>
          </w:p>
        </w:tc>
        <w:tc>
          <w:tcPr>
            <w:tcW w:w="4544" w:type="dxa"/>
          </w:tcPr>
          <w:p w:rsidR="000E70AC" w:rsidRPr="000E70AC" w:rsidRDefault="002E419C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Primaria</w:t>
            </w:r>
          </w:p>
        </w:tc>
        <w:tc>
          <w:tcPr>
            <w:tcW w:w="2126" w:type="dxa"/>
          </w:tcPr>
          <w:p w:rsidR="000E70AC" w:rsidRDefault="000E70AC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E70AC" w:rsidRPr="00D752F3" w:rsidRDefault="002E419C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Primaria (Pontevedra)</w:t>
            </w:r>
          </w:p>
        </w:tc>
        <w:tc>
          <w:tcPr>
            <w:tcW w:w="1560" w:type="dxa"/>
          </w:tcPr>
          <w:p w:rsidR="000E70AC" w:rsidRDefault="002E419C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2E419C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2E419C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Valladolid (Campus Palencia)</w:t>
            </w:r>
          </w:p>
        </w:tc>
        <w:tc>
          <w:tcPr>
            <w:tcW w:w="4544" w:type="dxa"/>
          </w:tcPr>
          <w:p w:rsidR="000E70AC" w:rsidRPr="000E70AC" w:rsidRDefault="002E419C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Infantil</w:t>
            </w:r>
          </w:p>
        </w:tc>
        <w:tc>
          <w:tcPr>
            <w:tcW w:w="2126" w:type="dxa"/>
          </w:tcPr>
          <w:p w:rsidR="000E70AC" w:rsidRPr="002E419C" w:rsidRDefault="002E419C" w:rsidP="000E70AC">
            <w:pPr>
              <w:jc w:val="center"/>
              <w:rPr>
                <w:rFonts w:ascii="Times New Roman" w:hAnsi="Times New Roman" w:cs="Times New Roman"/>
              </w:rPr>
            </w:pPr>
            <w:r w:rsidRPr="002E419C">
              <w:rPr>
                <w:rFonts w:ascii="Times New Roman" w:hAnsi="Times New Roman" w:cs="Times New Roman"/>
              </w:rPr>
              <w:t>Facultad de Educación de Palencia</w:t>
            </w:r>
          </w:p>
        </w:tc>
        <w:tc>
          <w:tcPr>
            <w:tcW w:w="2551" w:type="dxa"/>
          </w:tcPr>
          <w:p w:rsidR="000E70AC" w:rsidRPr="00D752F3" w:rsidRDefault="002E419C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Infantil (Palencia)</w:t>
            </w:r>
          </w:p>
        </w:tc>
        <w:tc>
          <w:tcPr>
            <w:tcW w:w="1560" w:type="dxa"/>
          </w:tcPr>
          <w:p w:rsidR="000E70AC" w:rsidRDefault="002E419C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2E419C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2E419C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Valladolid (Campus Palencia)</w:t>
            </w:r>
          </w:p>
        </w:tc>
        <w:tc>
          <w:tcPr>
            <w:tcW w:w="4544" w:type="dxa"/>
          </w:tcPr>
          <w:p w:rsidR="000E70AC" w:rsidRPr="000E70AC" w:rsidRDefault="002E419C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Infantil</w:t>
            </w:r>
          </w:p>
        </w:tc>
        <w:tc>
          <w:tcPr>
            <w:tcW w:w="2126" w:type="dxa"/>
          </w:tcPr>
          <w:p w:rsidR="000E70AC" w:rsidRPr="002E419C" w:rsidRDefault="002E419C" w:rsidP="000E70AC">
            <w:pPr>
              <w:jc w:val="center"/>
              <w:rPr>
                <w:rFonts w:ascii="Times New Roman" w:hAnsi="Times New Roman" w:cs="Times New Roman"/>
              </w:rPr>
            </w:pPr>
            <w:r w:rsidRPr="002E419C">
              <w:rPr>
                <w:rFonts w:ascii="Times New Roman" w:hAnsi="Times New Roman" w:cs="Times New Roman"/>
              </w:rPr>
              <w:t>Facultad de Educación de Palencia</w:t>
            </w:r>
          </w:p>
        </w:tc>
        <w:tc>
          <w:tcPr>
            <w:tcW w:w="2551" w:type="dxa"/>
          </w:tcPr>
          <w:p w:rsidR="000E70AC" w:rsidRPr="00D752F3" w:rsidRDefault="002E419C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Infantil (Palencia)</w:t>
            </w:r>
          </w:p>
        </w:tc>
        <w:tc>
          <w:tcPr>
            <w:tcW w:w="1560" w:type="dxa"/>
          </w:tcPr>
          <w:p w:rsidR="000E70AC" w:rsidRDefault="002E419C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2E419C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2E419C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Valladolid (Campus Palencia)</w:t>
            </w:r>
          </w:p>
        </w:tc>
        <w:tc>
          <w:tcPr>
            <w:tcW w:w="4544" w:type="dxa"/>
          </w:tcPr>
          <w:p w:rsidR="000E70AC" w:rsidRPr="000E70AC" w:rsidRDefault="002E419C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Primaria</w:t>
            </w:r>
          </w:p>
        </w:tc>
        <w:tc>
          <w:tcPr>
            <w:tcW w:w="2126" w:type="dxa"/>
          </w:tcPr>
          <w:p w:rsidR="000E70AC" w:rsidRPr="002E419C" w:rsidRDefault="002E419C" w:rsidP="000E70AC">
            <w:pPr>
              <w:jc w:val="center"/>
              <w:rPr>
                <w:rFonts w:ascii="Times New Roman" w:hAnsi="Times New Roman" w:cs="Times New Roman"/>
              </w:rPr>
            </w:pPr>
            <w:r w:rsidRPr="002E419C">
              <w:rPr>
                <w:rFonts w:ascii="Times New Roman" w:hAnsi="Times New Roman" w:cs="Times New Roman"/>
              </w:rPr>
              <w:t>Facultad de Educación de Palencia</w:t>
            </w:r>
          </w:p>
        </w:tc>
        <w:tc>
          <w:tcPr>
            <w:tcW w:w="2551" w:type="dxa"/>
          </w:tcPr>
          <w:p w:rsidR="000E70AC" w:rsidRPr="00D752F3" w:rsidRDefault="002E419C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Primaria (Palencia)</w:t>
            </w:r>
          </w:p>
        </w:tc>
        <w:tc>
          <w:tcPr>
            <w:tcW w:w="1560" w:type="dxa"/>
          </w:tcPr>
          <w:p w:rsidR="000E70AC" w:rsidRDefault="002E419C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2E419C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2E419C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Valladolid (Campus Palencia)</w:t>
            </w:r>
          </w:p>
        </w:tc>
        <w:tc>
          <w:tcPr>
            <w:tcW w:w="4544" w:type="dxa"/>
          </w:tcPr>
          <w:p w:rsidR="000E70AC" w:rsidRPr="000E70AC" w:rsidRDefault="002E419C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Primaria</w:t>
            </w:r>
          </w:p>
        </w:tc>
        <w:tc>
          <w:tcPr>
            <w:tcW w:w="2126" w:type="dxa"/>
          </w:tcPr>
          <w:p w:rsidR="000E70AC" w:rsidRPr="002E419C" w:rsidRDefault="002E419C" w:rsidP="000E70AC">
            <w:pPr>
              <w:jc w:val="center"/>
              <w:rPr>
                <w:rFonts w:ascii="Times New Roman" w:hAnsi="Times New Roman" w:cs="Times New Roman"/>
              </w:rPr>
            </w:pPr>
            <w:r w:rsidRPr="002E419C">
              <w:rPr>
                <w:rFonts w:ascii="Times New Roman" w:hAnsi="Times New Roman" w:cs="Times New Roman"/>
              </w:rPr>
              <w:t>Facultad de Educación de Palencia</w:t>
            </w:r>
          </w:p>
        </w:tc>
        <w:tc>
          <w:tcPr>
            <w:tcW w:w="2551" w:type="dxa"/>
          </w:tcPr>
          <w:p w:rsidR="000E70AC" w:rsidRPr="00D752F3" w:rsidRDefault="002E419C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Primaria (Palencia)</w:t>
            </w:r>
          </w:p>
        </w:tc>
        <w:tc>
          <w:tcPr>
            <w:tcW w:w="1560" w:type="dxa"/>
          </w:tcPr>
          <w:p w:rsidR="000E70AC" w:rsidRDefault="002E419C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2E419C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2E419C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Castilla – La Mancha (Campus Talavera)</w:t>
            </w:r>
          </w:p>
        </w:tc>
        <w:tc>
          <w:tcPr>
            <w:tcW w:w="4544" w:type="dxa"/>
          </w:tcPr>
          <w:p w:rsidR="000E70AC" w:rsidRPr="000E70AC" w:rsidRDefault="002E419C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Social</w:t>
            </w:r>
          </w:p>
        </w:tc>
        <w:tc>
          <w:tcPr>
            <w:tcW w:w="2126" w:type="dxa"/>
          </w:tcPr>
          <w:p w:rsidR="000E70AC" w:rsidRPr="002E419C" w:rsidRDefault="002E419C" w:rsidP="000E70AC">
            <w:pPr>
              <w:jc w:val="center"/>
              <w:rPr>
                <w:rFonts w:ascii="Times New Roman" w:hAnsi="Times New Roman" w:cs="Times New Roman"/>
              </w:rPr>
            </w:pPr>
            <w:r w:rsidRPr="002E419C">
              <w:rPr>
                <w:rFonts w:ascii="Times New Roman" w:hAnsi="Times New Roman" w:cs="Times New Roman"/>
              </w:rPr>
              <w:t>Facultad de Ciencias Sociales</w:t>
            </w:r>
          </w:p>
        </w:tc>
        <w:tc>
          <w:tcPr>
            <w:tcW w:w="2551" w:type="dxa"/>
          </w:tcPr>
          <w:p w:rsidR="000E70AC" w:rsidRPr="00D752F3" w:rsidRDefault="002E419C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Social (Talavera)</w:t>
            </w:r>
          </w:p>
        </w:tc>
        <w:tc>
          <w:tcPr>
            <w:tcW w:w="1560" w:type="dxa"/>
          </w:tcPr>
          <w:p w:rsidR="000E70AC" w:rsidRDefault="002E419C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70AC" w:rsidRDefault="002E419C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2E419C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Complutense de Madrid</w:t>
            </w:r>
          </w:p>
        </w:tc>
        <w:tc>
          <w:tcPr>
            <w:tcW w:w="4544" w:type="dxa"/>
          </w:tcPr>
          <w:p w:rsidR="000E70AC" w:rsidRPr="000E70AC" w:rsidRDefault="00513064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Social</w:t>
            </w:r>
          </w:p>
        </w:tc>
        <w:tc>
          <w:tcPr>
            <w:tcW w:w="2126" w:type="dxa"/>
          </w:tcPr>
          <w:p w:rsidR="000E70AC" w:rsidRPr="00513064" w:rsidRDefault="00513064" w:rsidP="000E70AC">
            <w:pPr>
              <w:jc w:val="center"/>
              <w:rPr>
                <w:rFonts w:ascii="Times New Roman" w:hAnsi="Times New Roman" w:cs="Times New Roman"/>
              </w:rPr>
            </w:pPr>
            <w:r w:rsidRPr="00513064">
              <w:rPr>
                <w:rFonts w:ascii="Times New Roman" w:hAnsi="Times New Roman" w:cs="Times New Roman"/>
              </w:rPr>
              <w:t>Facultad de Educación</w:t>
            </w:r>
          </w:p>
        </w:tc>
        <w:tc>
          <w:tcPr>
            <w:tcW w:w="2551" w:type="dxa"/>
          </w:tcPr>
          <w:p w:rsidR="000E70AC" w:rsidRPr="00D752F3" w:rsidRDefault="00513064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Social</w:t>
            </w:r>
          </w:p>
        </w:tc>
        <w:tc>
          <w:tcPr>
            <w:tcW w:w="1560" w:type="dxa"/>
          </w:tcPr>
          <w:p w:rsidR="000E70AC" w:rsidRDefault="00513064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513064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513064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Complutense de Madrid</w:t>
            </w:r>
          </w:p>
        </w:tc>
        <w:tc>
          <w:tcPr>
            <w:tcW w:w="4544" w:type="dxa"/>
          </w:tcPr>
          <w:p w:rsidR="000E70AC" w:rsidRPr="000E70AC" w:rsidRDefault="00513064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Social</w:t>
            </w:r>
          </w:p>
        </w:tc>
        <w:tc>
          <w:tcPr>
            <w:tcW w:w="2126" w:type="dxa"/>
          </w:tcPr>
          <w:p w:rsidR="000E70AC" w:rsidRPr="00513064" w:rsidRDefault="00513064" w:rsidP="000E70AC">
            <w:pPr>
              <w:jc w:val="center"/>
              <w:rPr>
                <w:rFonts w:ascii="Times New Roman" w:hAnsi="Times New Roman" w:cs="Times New Roman"/>
              </w:rPr>
            </w:pPr>
            <w:r w:rsidRPr="00513064">
              <w:rPr>
                <w:rFonts w:ascii="Times New Roman" w:hAnsi="Times New Roman" w:cs="Times New Roman"/>
              </w:rPr>
              <w:t>Facultad de Educación</w:t>
            </w:r>
          </w:p>
        </w:tc>
        <w:tc>
          <w:tcPr>
            <w:tcW w:w="2551" w:type="dxa"/>
          </w:tcPr>
          <w:p w:rsidR="000E70AC" w:rsidRPr="00D752F3" w:rsidRDefault="00513064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Social</w:t>
            </w:r>
          </w:p>
        </w:tc>
        <w:tc>
          <w:tcPr>
            <w:tcW w:w="1560" w:type="dxa"/>
          </w:tcPr>
          <w:p w:rsidR="000E70AC" w:rsidRDefault="00513064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513064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513064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niversidad Complutense de Madrid</w:t>
            </w:r>
          </w:p>
        </w:tc>
        <w:tc>
          <w:tcPr>
            <w:tcW w:w="4544" w:type="dxa"/>
          </w:tcPr>
          <w:p w:rsidR="00513064" w:rsidRPr="00513064" w:rsidRDefault="00513064" w:rsidP="00513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3064">
              <w:rPr>
                <w:rFonts w:ascii="Times New Roman" w:hAnsi="Times New Roman" w:cs="Times New Roman"/>
                <w:color w:val="000000"/>
              </w:rPr>
              <w:t>Educación Primaria y Ciencias de la Activida</w:t>
            </w:r>
            <w:r>
              <w:rPr>
                <w:rFonts w:ascii="Times New Roman" w:hAnsi="Times New Roman" w:cs="Times New Roman"/>
                <w:color w:val="000000"/>
              </w:rPr>
              <w:t>d Física y del Deporte</w:t>
            </w:r>
          </w:p>
          <w:p w:rsidR="000E70AC" w:rsidRPr="000E70AC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0AC" w:rsidRPr="00513064" w:rsidRDefault="00513064" w:rsidP="000E70AC">
            <w:pPr>
              <w:jc w:val="center"/>
              <w:rPr>
                <w:rFonts w:ascii="Times New Roman" w:hAnsi="Times New Roman" w:cs="Times New Roman"/>
              </w:rPr>
            </w:pPr>
            <w:r w:rsidRPr="00513064">
              <w:rPr>
                <w:rFonts w:ascii="Times New Roman" w:hAnsi="Times New Roman" w:cs="Times New Roman"/>
              </w:rPr>
              <w:t>Facultad de Educación</w:t>
            </w:r>
          </w:p>
        </w:tc>
        <w:tc>
          <w:tcPr>
            <w:tcW w:w="2551" w:type="dxa"/>
          </w:tcPr>
          <w:p w:rsidR="000E70AC" w:rsidRPr="00D752F3" w:rsidRDefault="00513064" w:rsidP="00513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Primaria (mención en Educación Física)</w:t>
            </w:r>
          </w:p>
        </w:tc>
        <w:tc>
          <w:tcPr>
            <w:tcW w:w="1560" w:type="dxa"/>
          </w:tcPr>
          <w:p w:rsidR="000E70AC" w:rsidRDefault="00513064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513064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513064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Complutense de Madrid</w:t>
            </w:r>
          </w:p>
        </w:tc>
        <w:tc>
          <w:tcPr>
            <w:tcW w:w="4544" w:type="dxa"/>
          </w:tcPr>
          <w:p w:rsidR="00513064" w:rsidRPr="00513064" w:rsidRDefault="00513064" w:rsidP="0051306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3064">
              <w:rPr>
                <w:rFonts w:ascii="Times New Roman" w:hAnsi="Times New Roman" w:cs="Times New Roman"/>
                <w:color w:val="000000"/>
              </w:rPr>
              <w:t>Educación Primaria y Ciencias de la Activida</w:t>
            </w:r>
            <w:r>
              <w:rPr>
                <w:rFonts w:ascii="Times New Roman" w:hAnsi="Times New Roman" w:cs="Times New Roman"/>
                <w:color w:val="000000"/>
              </w:rPr>
              <w:t>d Física y del Deporte</w:t>
            </w:r>
          </w:p>
          <w:p w:rsidR="000E70AC" w:rsidRPr="000E70AC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0AC" w:rsidRPr="00513064" w:rsidRDefault="00513064" w:rsidP="000E70AC">
            <w:pPr>
              <w:jc w:val="center"/>
              <w:rPr>
                <w:rFonts w:ascii="Times New Roman" w:hAnsi="Times New Roman" w:cs="Times New Roman"/>
              </w:rPr>
            </w:pPr>
            <w:r w:rsidRPr="00513064">
              <w:rPr>
                <w:rFonts w:ascii="Times New Roman" w:hAnsi="Times New Roman" w:cs="Times New Roman"/>
              </w:rPr>
              <w:t>Facultad de Educación</w:t>
            </w:r>
          </w:p>
        </w:tc>
        <w:tc>
          <w:tcPr>
            <w:tcW w:w="2551" w:type="dxa"/>
          </w:tcPr>
          <w:p w:rsidR="000E70AC" w:rsidRPr="00D752F3" w:rsidRDefault="00513064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Primaria (mención en Educación Física)</w:t>
            </w:r>
          </w:p>
        </w:tc>
        <w:tc>
          <w:tcPr>
            <w:tcW w:w="1560" w:type="dxa"/>
          </w:tcPr>
          <w:p w:rsidR="000E70AC" w:rsidRDefault="00513064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513064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513064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Complutense de Madrid</w:t>
            </w:r>
          </w:p>
        </w:tc>
        <w:tc>
          <w:tcPr>
            <w:tcW w:w="4544" w:type="dxa"/>
          </w:tcPr>
          <w:p w:rsidR="000E70AC" w:rsidRPr="000E70AC" w:rsidRDefault="00513064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Primaria</w:t>
            </w:r>
          </w:p>
        </w:tc>
        <w:tc>
          <w:tcPr>
            <w:tcW w:w="2126" w:type="dxa"/>
          </w:tcPr>
          <w:p w:rsidR="000E70AC" w:rsidRPr="00513064" w:rsidRDefault="00513064" w:rsidP="000E70AC">
            <w:pPr>
              <w:jc w:val="center"/>
              <w:rPr>
                <w:rFonts w:ascii="Times New Roman" w:hAnsi="Times New Roman" w:cs="Times New Roman"/>
              </w:rPr>
            </w:pPr>
            <w:r w:rsidRPr="00513064">
              <w:rPr>
                <w:rFonts w:ascii="Times New Roman" w:hAnsi="Times New Roman" w:cs="Times New Roman"/>
              </w:rPr>
              <w:t>Facultad de Educación</w:t>
            </w:r>
          </w:p>
        </w:tc>
        <w:tc>
          <w:tcPr>
            <w:tcW w:w="2551" w:type="dxa"/>
          </w:tcPr>
          <w:p w:rsidR="000E70AC" w:rsidRPr="00D752F3" w:rsidRDefault="00513064" w:rsidP="00513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estro en Educación Primaria</w:t>
            </w:r>
          </w:p>
        </w:tc>
        <w:tc>
          <w:tcPr>
            <w:tcW w:w="1560" w:type="dxa"/>
          </w:tcPr>
          <w:p w:rsidR="000E70AC" w:rsidRDefault="00513064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513064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513064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Complutense de Madrid</w:t>
            </w:r>
          </w:p>
        </w:tc>
        <w:tc>
          <w:tcPr>
            <w:tcW w:w="4544" w:type="dxa"/>
          </w:tcPr>
          <w:p w:rsidR="000E70AC" w:rsidRPr="000E70AC" w:rsidRDefault="00513064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Infantil</w:t>
            </w:r>
          </w:p>
        </w:tc>
        <w:tc>
          <w:tcPr>
            <w:tcW w:w="2126" w:type="dxa"/>
          </w:tcPr>
          <w:p w:rsidR="000E70AC" w:rsidRPr="00513064" w:rsidRDefault="00513064" w:rsidP="000E70AC">
            <w:pPr>
              <w:jc w:val="center"/>
              <w:rPr>
                <w:rFonts w:ascii="Times New Roman" w:hAnsi="Times New Roman" w:cs="Times New Roman"/>
              </w:rPr>
            </w:pPr>
            <w:r w:rsidRPr="00513064">
              <w:rPr>
                <w:rFonts w:ascii="Times New Roman" w:hAnsi="Times New Roman" w:cs="Times New Roman"/>
              </w:rPr>
              <w:t>Facultad de Educación</w:t>
            </w:r>
          </w:p>
        </w:tc>
        <w:tc>
          <w:tcPr>
            <w:tcW w:w="2551" w:type="dxa"/>
          </w:tcPr>
          <w:p w:rsidR="000E70AC" w:rsidRPr="00D752F3" w:rsidRDefault="00513064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estro en Educación Infantil</w:t>
            </w:r>
          </w:p>
        </w:tc>
        <w:tc>
          <w:tcPr>
            <w:tcW w:w="1560" w:type="dxa"/>
          </w:tcPr>
          <w:p w:rsidR="000E70AC" w:rsidRDefault="00513064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513064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513064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Complutense de Madrid</w:t>
            </w:r>
          </w:p>
        </w:tc>
        <w:tc>
          <w:tcPr>
            <w:tcW w:w="4544" w:type="dxa"/>
          </w:tcPr>
          <w:p w:rsidR="000E70AC" w:rsidRPr="000E70AC" w:rsidRDefault="00513064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Infantil</w:t>
            </w:r>
          </w:p>
        </w:tc>
        <w:tc>
          <w:tcPr>
            <w:tcW w:w="2126" w:type="dxa"/>
          </w:tcPr>
          <w:p w:rsidR="000E70AC" w:rsidRPr="00513064" w:rsidRDefault="00513064" w:rsidP="000E70AC">
            <w:pPr>
              <w:jc w:val="center"/>
              <w:rPr>
                <w:rFonts w:ascii="Times New Roman" w:hAnsi="Times New Roman" w:cs="Times New Roman"/>
              </w:rPr>
            </w:pPr>
            <w:r w:rsidRPr="00513064">
              <w:rPr>
                <w:rFonts w:ascii="Times New Roman" w:hAnsi="Times New Roman" w:cs="Times New Roman"/>
              </w:rPr>
              <w:t>Facultad de Educación</w:t>
            </w:r>
          </w:p>
        </w:tc>
        <w:tc>
          <w:tcPr>
            <w:tcW w:w="2551" w:type="dxa"/>
          </w:tcPr>
          <w:p w:rsidR="000E70AC" w:rsidRPr="00D752F3" w:rsidRDefault="00513064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estro en Educación Infantil</w:t>
            </w:r>
          </w:p>
        </w:tc>
        <w:tc>
          <w:tcPr>
            <w:tcW w:w="1560" w:type="dxa"/>
          </w:tcPr>
          <w:p w:rsidR="000E70AC" w:rsidRDefault="00513064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513064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513064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Complutense de Madrid</w:t>
            </w:r>
          </w:p>
        </w:tc>
        <w:tc>
          <w:tcPr>
            <w:tcW w:w="4544" w:type="dxa"/>
          </w:tcPr>
          <w:p w:rsidR="000E70AC" w:rsidRPr="000E70AC" w:rsidRDefault="00513064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Primaria</w:t>
            </w:r>
          </w:p>
        </w:tc>
        <w:tc>
          <w:tcPr>
            <w:tcW w:w="2126" w:type="dxa"/>
          </w:tcPr>
          <w:p w:rsidR="000E70AC" w:rsidRPr="00513064" w:rsidRDefault="00513064" w:rsidP="000E70AC">
            <w:pPr>
              <w:jc w:val="center"/>
              <w:rPr>
                <w:rFonts w:ascii="Times New Roman" w:hAnsi="Times New Roman" w:cs="Times New Roman"/>
              </w:rPr>
            </w:pPr>
            <w:r w:rsidRPr="00513064">
              <w:rPr>
                <w:rFonts w:ascii="Times New Roman" w:hAnsi="Times New Roman" w:cs="Times New Roman"/>
              </w:rPr>
              <w:t>Facultad de Educación</w:t>
            </w:r>
          </w:p>
        </w:tc>
        <w:tc>
          <w:tcPr>
            <w:tcW w:w="2551" w:type="dxa"/>
          </w:tcPr>
          <w:p w:rsidR="000E70AC" w:rsidRPr="00D752F3" w:rsidRDefault="00513064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estro en Educación Primaria</w:t>
            </w:r>
          </w:p>
        </w:tc>
        <w:tc>
          <w:tcPr>
            <w:tcW w:w="1560" w:type="dxa"/>
          </w:tcPr>
          <w:p w:rsidR="000E70AC" w:rsidRDefault="00513064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513064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513064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Huelva</w:t>
            </w:r>
          </w:p>
        </w:tc>
        <w:tc>
          <w:tcPr>
            <w:tcW w:w="4544" w:type="dxa"/>
          </w:tcPr>
          <w:p w:rsidR="00EC1487" w:rsidRPr="00513064" w:rsidRDefault="00EC1487" w:rsidP="00EC14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3064">
              <w:rPr>
                <w:rFonts w:ascii="Times New Roman" w:hAnsi="Times New Roman" w:cs="Times New Roman"/>
                <w:color w:val="000000"/>
              </w:rPr>
              <w:t>Educación Primaria y Ciencias de la Activida</w:t>
            </w:r>
            <w:r>
              <w:rPr>
                <w:rFonts w:ascii="Times New Roman" w:hAnsi="Times New Roman" w:cs="Times New Roman"/>
                <w:color w:val="000000"/>
              </w:rPr>
              <w:t>d Física y del Deporte</w:t>
            </w:r>
          </w:p>
          <w:p w:rsidR="000E70AC" w:rsidRPr="000E70AC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0AC" w:rsidRPr="00EC1487" w:rsidRDefault="00EC1487" w:rsidP="000E70AC">
            <w:pPr>
              <w:jc w:val="center"/>
              <w:rPr>
                <w:rFonts w:ascii="Times New Roman" w:hAnsi="Times New Roman" w:cs="Times New Roman"/>
              </w:rPr>
            </w:pPr>
            <w:r w:rsidRPr="00EC1487">
              <w:rPr>
                <w:rFonts w:ascii="Times New Roman" w:hAnsi="Times New Roman" w:cs="Times New Roman"/>
              </w:rPr>
              <w:t>Facultad de Ciencias de la Educación</w:t>
            </w:r>
          </w:p>
        </w:tc>
        <w:tc>
          <w:tcPr>
            <w:tcW w:w="2551" w:type="dxa"/>
          </w:tcPr>
          <w:p w:rsidR="000E70AC" w:rsidRPr="00D752F3" w:rsidRDefault="00EC1487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ucación </w:t>
            </w:r>
            <w:proofErr w:type="spellStart"/>
            <w:r>
              <w:rPr>
                <w:rFonts w:ascii="Times New Roman" w:hAnsi="Times New Roman" w:cs="Times New Roman"/>
              </w:rPr>
              <w:t>Primaria+Ciencia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la Actividad Física y el Deporte</w:t>
            </w:r>
          </w:p>
        </w:tc>
        <w:tc>
          <w:tcPr>
            <w:tcW w:w="1560" w:type="dxa"/>
          </w:tcPr>
          <w:p w:rsidR="000E70AC" w:rsidRDefault="00EC1487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EC1487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EC1487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Castilla – La Mancha (Campus de Toledo)</w:t>
            </w:r>
          </w:p>
        </w:tc>
        <w:tc>
          <w:tcPr>
            <w:tcW w:w="4544" w:type="dxa"/>
          </w:tcPr>
          <w:p w:rsidR="000E70AC" w:rsidRPr="000E70AC" w:rsidRDefault="00EC1487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Infantil</w:t>
            </w:r>
          </w:p>
        </w:tc>
        <w:tc>
          <w:tcPr>
            <w:tcW w:w="2126" w:type="dxa"/>
          </w:tcPr>
          <w:p w:rsidR="000E70AC" w:rsidRPr="00EC1487" w:rsidRDefault="00EC1487" w:rsidP="000E70AC">
            <w:pPr>
              <w:jc w:val="center"/>
              <w:rPr>
                <w:rFonts w:ascii="Times New Roman" w:hAnsi="Times New Roman" w:cs="Times New Roman"/>
              </w:rPr>
            </w:pPr>
            <w:r w:rsidRPr="00EC1487">
              <w:rPr>
                <w:rFonts w:ascii="Times New Roman" w:hAnsi="Times New Roman" w:cs="Times New Roman"/>
              </w:rPr>
              <w:t>Facultad de Educación de Toledo</w:t>
            </w:r>
          </w:p>
        </w:tc>
        <w:tc>
          <w:tcPr>
            <w:tcW w:w="2551" w:type="dxa"/>
          </w:tcPr>
          <w:p w:rsidR="000E70AC" w:rsidRPr="00D752F3" w:rsidRDefault="00EC1487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estro en Educación Infantil (Toledo)</w:t>
            </w:r>
          </w:p>
        </w:tc>
        <w:tc>
          <w:tcPr>
            <w:tcW w:w="1560" w:type="dxa"/>
          </w:tcPr>
          <w:p w:rsidR="000E70AC" w:rsidRDefault="00EC1487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EC1487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EC1487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Castilla – La Mancha (Campus de Toledo)</w:t>
            </w:r>
          </w:p>
        </w:tc>
        <w:tc>
          <w:tcPr>
            <w:tcW w:w="4544" w:type="dxa"/>
          </w:tcPr>
          <w:p w:rsidR="000E70AC" w:rsidRPr="000E70AC" w:rsidRDefault="00EC1487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Primaria</w:t>
            </w:r>
          </w:p>
        </w:tc>
        <w:tc>
          <w:tcPr>
            <w:tcW w:w="2126" w:type="dxa"/>
          </w:tcPr>
          <w:p w:rsidR="000E70AC" w:rsidRPr="00EC1487" w:rsidRDefault="00EC1487" w:rsidP="000E70AC">
            <w:pPr>
              <w:jc w:val="center"/>
              <w:rPr>
                <w:rFonts w:ascii="Times New Roman" w:hAnsi="Times New Roman" w:cs="Times New Roman"/>
              </w:rPr>
            </w:pPr>
            <w:r w:rsidRPr="00EC1487">
              <w:rPr>
                <w:rFonts w:ascii="Times New Roman" w:hAnsi="Times New Roman" w:cs="Times New Roman"/>
              </w:rPr>
              <w:t>Facultad de Educación de Toledo</w:t>
            </w:r>
          </w:p>
        </w:tc>
        <w:tc>
          <w:tcPr>
            <w:tcW w:w="2551" w:type="dxa"/>
          </w:tcPr>
          <w:p w:rsidR="000E70AC" w:rsidRPr="00D752F3" w:rsidRDefault="00EC1487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estro en Educación Primaria (Toledo)</w:t>
            </w:r>
          </w:p>
        </w:tc>
        <w:tc>
          <w:tcPr>
            <w:tcW w:w="1560" w:type="dxa"/>
          </w:tcPr>
          <w:p w:rsidR="000E70AC" w:rsidRDefault="00EC1487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EC1487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EC1487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Jaume I de Castellón</w:t>
            </w:r>
          </w:p>
        </w:tc>
        <w:tc>
          <w:tcPr>
            <w:tcW w:w="4544" w:type="dxa"/>
          </w:tcPr>
          <w:p w:rsidR="000E70AC" w:rsidRPr="000E70AC" w:rsidRDefault="00EC1487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Primaria</w:t>
            </w:r>
          </w:p>
        </w:tc>
        <w:tc>
          <w:tcPr>
            <w:tcW w:w="2126" w:type="dxa"/>
          </w:tcPr>
          <w:p w:rsidR="000E70AC" w:rsidRDefault="000E70AC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E70AC" w:rsidRPr="00EC1487" w:rsidRDefault="00EC1487" w:rsidP="000E70AC">
            <w:pPr>
              <w:jc w:val="center"/>
              <w:rPr>
                <w:rFonts w:ascii="Times New Roman" w:hAnsi="Times New Roman" w:cs="Times New Roman"/>
              </w:rPr>
            </w:pPr>
            <w:r w:rsidRPr="00EC1487">
              <w:rPr>
                <w:rFonts w:ascii="Times New Roman" w:hAnsi="Times New Roman" w:cs="Times New Roman"/>
              </w:rPr>
              <w:t>Maestro en Educación Primaria</w:t>
            </w:r>
          </w:p>
        </w:tc>
        <w:tc>
          <w:tcPr>
            <w:tcW w:w="1560" w:type="dxa"/>
          </w:tcPr>
          <w:p w:rsidR="000E70AC" w:rsidRDefault="00EC1487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EC1487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EC1487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Jaume I de Castellón</w:t>
            </w:r>
          </w:p>
        </w:tc>
        <w:tc>
          <w:tcPr>
            <w:tcW w:w="4544" w:type="dxa"/>
          </w:tcPr>
          <w:p w:rsidR="000E70AC" w:rsidRPr="000E70AC" w:rsidRDefault="00EC1487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Infantil</w:t>
            </w:r>
          </w:p>
        </w:tc>
        <w:tc>
          <w:tcPr>
            <w:tcW w:w="2126" w:type="dxa"/>
          </w:tcPr>
          <w:p w:rsidR="000E70AC" w:rsidRDefault="000E70AC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E70AC" w:rsidRPr="00EC1487" w:rsidRDefault="00EC1487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estro en Educación Infantil</w:t>
            </w:r>
          </w:p>
        </w:tc>
        <w:tc>
          <w:tcPr>
            <w:tcW w:w="1560" w:type="dxa"/>
          </w:tcPr>
          <w:p w:rsidR="000E70AC" w:rsidRDefault="00EC1487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EC1487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EC1487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</w:t>
            </w:r>
            <w:r w:rsidR="003F5D81">
              <w:rPr>
                <w:rFonts w:ascii="Times New Roman" w:hAnsi="Times New Roman" w:cs="Times New Roman"/>
              </w:rPr>
              <w:t xml:space="preserve">iversidad de Sevilla (Campus </w:t>
            </w:r>
            <w:r>
              <w:rPr>
                <w:rFonts w:ascii="Times New Roman" w:hAnsi="Times New Roman" w:cs="Times New Roman"/>
              </w:rPr>
              <w:t>Osuna)</w:t>
            </w:r>
          </w:p>
        </w:tc>
        <w:tc>
          <w:tcPr>
            <w:tcW w:w="4544" w:type="dxa"/>
          </w:tcPr>
          <w:p w:rsidR="000E70AC" w:rsidRPr="000E70AC" w:rsidRDefault="003F5D81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Infantil</w:t>
            </w:r>
          </w:p>
        </w:tc>
        <w:tc>
          <w:tcPr>
            <w:tcW w:w="2126" w:type="dxa"/>
          </w:tcPr>
          <w:p w:rsidR="000E70AC" w:rsidRPr="003F5D81" w:rsidRDefault="003F5D81" w:rsidP="000E70AC">
            <w:pPr>
              <w:jc w:val="center"/>
              <w:rPr>
                <w:rFonts w:ascii="Times New Roman" w:hAnsi="Times New Roman" w:cs="Times New Roman"/>
              </w:rPr>
            </w:pPr>
            <w:r w:rsidRPr="003F5D81">
              <w:rPr>
                <w:rFonts w:ascii="Times New Roman" w:hAnsi="Times New Roman" w:cs="Times New Roman"/>
              </w:rPr>
              <w:t>E.U. Francisco Maldonado de Osuna</w:t>
            </w:r>
          </w:p>
        </w:tc>
        <w:tc>
          <w:tcPr>
            <w:tcW w:w="2551" w:type="dxa"/>
          </w:tcPr>
          <w:p w:rsidR="000E70AC" w:rsidRPr="00D752F3" w:rsidRDefault="003F5D81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Infantil (Osuna)</w:t>
            </w:r>
          </w:p>
        </w:tc>
        <w:tc>
          <w:tcPr>
            <w:tcW w:w="1560" w:type="dxa"/>
          </w:tcPr>
          <w:p w:rsidR="000E70AC" w:rsidRDefault="003F5D81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3F5D81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3F5D81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Sevilla (Campus Osuna)</w:t>
            </w:r>
          </w:p>
        </w:tc>
        <w:tc>
          <w:tcPr>
            <w:tcW w:w="4544" w:type="dxa"/>
          </w:tcPr>
          <w:p w:rsidR="000E70AC" w:rsidRPr="000E70AC" w:rsidRDefault="003F5D81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Infantil</w:t>
            </w:r>
          </w:p>
        </w:tc>
        <w:tc>
          <w:tcPr>
            <w:tcW w:w="2126" w:type="dxa"/>
          </w:tcPr>
          <w:p w:rsidR="000E70AC" w:rsidRPr="003F5D81" w:rsidRDefault="003F5D81" w:rsidP="000E70AC">
            <w:pPr>
              <w:jc w:val="center"/>
              <w:rPr>
                <w:rFonts w:ascii="Times New Roman" w:hAnsi="Times New Roman" w:cs="Times New Roman"/>
              </w:rPr>
            </w:pPr>
            <w:r w:rsidRPr="003F5D81">
              <w:rPr>
                <w:rFonts w:ascii="Times New Roman" w:hAnsi="Times New Roman" w:cs="Times New Roman"/>
              </w:rPr>
              <w:t>E.U. Francisco Maldonado de Osuna</w:t>
            </w:r>
          </w:p>
        </w:tc>
        <w:tc>
          <w:tcPr>
            <w:tcW w:w="2551" w:type="dxa"/>
          </w:tcPr>
          <w:p w:rsidR="000E70AC" w:rsidRPr="00D752F3" w:rsidRDefault="003F5D81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Infantil (Osuna)</w:t>
            </w:r>
          </w:p>
        </w:tc>
        <w:tc>
          <w:tcPr>
            <w:tcW w:w="1560" w:type="dxa"/>
          </w:tcPr>
          <w:p w:rsidR="000E70AC" w:rsidRDefault="003F5D81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3F5D81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3F5D81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niversidad de Sevilla (Campus Osuna)</w:t>
            </w:r>
          </w:p>
        </w:tc>
        <w:tc>
          <w:tcPr>
            <w:tcW w:w="4544" w:type="dxa"/>
          </w:tcPr>
          <w:p w:rsidR="000E70AC" w:rsidRPr="000E70AC" w:rsidRDefault="003F5D81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Primaria</w:t>
            </w:r>
          </w:p>
        </w:tc>
        <w:tc>
          <w:tcPr>
            <w:tcW w:w="2126" w:type="dxa"/>
          </w:tcPr>
          <w:p w:rsidR="000E70AC" w:rsidRPr="003F5D81" w:rsidRDefault="003F5D81" w:rsidP="000E70AC">
            <w:pPr>
              <w:jc w:val="center"/>
              <w:rPr>
                <w:rFonts w:ascii="Times New Roman" w:hAnsi="Times New Roman" w:cs="Times New Roman"/>
              </w:rPr>
            </w:pPr>
            <w:r w:rsidRPr="003F5D81">
              <w:rPr>
                <w:rFonts w:ascii="Times New Roman" w:hAnsi="Times New Roman" w:cs="Times New Roman"/>
              </w:rPr>
              <w:t>Escuela Universitaria de Osuna</w:t>
            </w:r>
          </w:p>
        </w:tc>
        <w:tc>
          <w:tcPr>
            <w:tcW w:w="2551" w:type="dxa"/>
          </w:tcPr>
          <w:p w:rsidR="000E70AC" w:rsidRPr="00D752F3" w:rsidRDefault="003F5D81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Primaria (Osuna)</w:t>
            </w:r>
          </w:p>
        </w:tc>
        <w:tc>
          <w:tcPr>
            <w:tcW w:w="1560" w:type="dxa"/>
          </w:tcPr>
          <w:p w:rsidR="000E70AC" w:rsidRDefault="003F5D81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3F5D81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3F5D81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Sevilla (Campus Osuna)</w:t>
            </w:r>
          </w:p>
        </w:tc>
        <w:tc>
          <w:tcPr>
            <w:tcW w:w="4544" w:type="dxa"/>
          </w:tcPr>
          <w:p w:rsidR="000E70AC" w:rsidRPr="000E70AC" w:rsidRDefault="003F5D81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Primaria</w:t>
            </w:r>
          </w:p>
        </w:tc>
        <w:tc>
          <w:tcPr>
            <w:tcW w:w="2126" w:type="dxa"/>
          </w:tcPr>
          <w:p w:rsidR="000E70AC" w:rsidRPr="003F5D81" w:rsidRDefault="003F5D81" w:rsidP="000E70AC">
            <w:pPr>
              <w:jc w:val="center"/>
              <w:rPr>
                <w:rFonts w:ascii="Times New Roman" w:hAnsi="Times New Roman" w:cs="Times New Roman"/>
              </w:rPr>
            </w:pPr>
            <w:r w:rsidRPr="003F5D81">
              <w:rPr>
                <w:rFonts w:ascii="Times New Roman" w:hAnsi="Times New Roman" w:cs="Times New Roman"/>
              </w:rPr>
              <w:t>Escuela Universitaria de Osuna</w:t>
            </w:r>
          </w:p>
        </w:tc>
        <w:tc>
          <w:tcPr>
            <w:tcW w:w="2551" w:type="dxa"/>
          </w:tcPr>
          <w:p w:rsidR="000E70AC" w:rsidRPr="00D752F3" w:rsidRDefault="003F5D81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Primaria (Osuna)</w:t>
            </w:r>
          </w:p>
        </w:tc>
        <w:tc>
          <w:tcPr>
            <w:tcW w:w="1560" w:type="dxa"/>
          </w:tcPr>
          <w:p w:rsidR="000E70AC" w:rsidRDefault="003F5D81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3F5D81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3F5D81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Sevilla (Campus Osuna)</w:t>
            </w:r>
          </w:p>
        </w:tc>
        <w:tc>
          <w:tcPr>
            <w:tcW w:w="4544" w:type="dxa"/>
          </w:tcPr>
          <w:p w:rsidR="003F5D81" w:rsidRPr="00513064" w:rsidRDefault="003F5D81" w:rsidP="003F5D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3064">
              <w:rPr>
                <w:rFonts w:ascii="Times New Roman" w:hAnsi="Times New Roman" w:cs="Times New Roman"/>
                <w:color w:val="000000"/>
              </w:rPr>
              <w:t>Educación Primaria y Ciencias de la Activida</w:t>
            </w:r>
            <w:r>
              <w:rPr>
                <w:rFonts w:ascii="Times New Roman" w:hAnsi="Times New Roman" w:cs="Times New Roman"/>
                <w:color w:val="000000"/>
              </w:rPr>
              <w:t>d Física y del Deporte</w:t>
            </w:r>
          </w:p>
          <w:p w:rsidR="000E70AC" w:rsidRPr="000E70AC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0AC" w:rsidRPr="003F5D81" w:rsidRDefault="003F5D81" w:rsidP="000E70AC">
            <w:pPr>
              <w:jc w:val="center"/>
              <w:rPr>
                <w:rFonts w:ascii="Times New Roman" w:hAnsi="Times New Roman" w:cs="Times New Roman"/>
              </w:rPr>
            </w:pPr>
            <w:r w:rsidRPr="003F5D81">
              <w:rPr>
                <w:rFonts w:ascii="Times New Roman" w:hAnsi="Times New Roman" w:cs="Times New Roman"/>
              </w:rPr>
              <w:t>Escuela Universitaria de Osuna</w:t>
            </w:r>
          </w:p>
        </w:tc>
        <w:tc>
          <w:tcPr>
            <w:tcW w:w="2551" w:type="dxa"/>
          </w:tcPr>
          <w:p w:rsidR="000E70AC" w:rsidRPr="00D752F3" w:rsidRDefault="003F5D81" w:rsidP="000E70AC">
            <w:pPr>
              <w:jc w:val="center"/>
              <w:rPr>
                <w:rFonts w:ascii="Times New Roman" w:hAnsi="Times New Roman" w:cs="Times New Roman"/>
              </w:rPr>
            </w:pPr>
            <w:r w:rsidRPr="00513064">
              <w:rPr>
                <w:rFonts w:ascii="Times New Roman" w:hAnsi="Times New Roman" w:cs="Times New Roman"/>
                <w:color w:val="000000"/>
              </w:rPr>
              <w:t>Ciencias de la Activida</w:t>
            </w:r>
            <w:r>
              <w:rPr>
                <w:rFonts w:ascii="Times New Roman" w:hAnsi="Times New Roman" w:cs="Times New Roman"/>
                <w:color w:val="000000"/>
              </w:rPr>
              <w:t>d Física y el Deporte</w:t>
            </w:r>
          </w:p>
        </w:tc>
        <w:tc>
          <w:tcPr>
            <w:tcW w:w="1560" w:type="dxa"/>
          </w:tcPr>
          <w:p w:rsidR="000E70AC" w:rsidRDefault="003F5D81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3F5D81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3F5D81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Sevilla (Campus Osuna)</w:t>
            </w:r>
          </w:p>
        </w:tc>
        <w:tc>
          <w:tcPr>
            <w:tcW w:w="4544" w:type="dxa"/>
          </w:tcPr>
          <w:p w:rsidR="000E70AC" w:rsidRPr="00415B56" w:rsidRDefault="003F5D81" w:rsidP="00415B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3064">
              <w:rPr>
                <w:rFonts w:ascii="Times New Roman" w:hAnsi="Times New Roman" w:cs="Times New Roman"/>
                <w:color w:val="000000"/>
              </w:rPr>
              <w:t>Educación Primaria y Ciencias de la Activida</w:t>
            </w:r>
            <w:r>
              <w:rPr>
                <w:rFonts w:ascii="Times New Roman" w:hAnsi="Times New Roman" w:cs="Times New Roman"/>
                <w:color w:val="000000"/>
              </w:rPr>
              <w:t>d Física y del Deporte</w:t>
            </w:r>
          </w:p>
        </w:tc>
        <w:tc>
          <w:tcPr>
            <w:tcW w:w="2126" w:type="dxa"/>
          </w:tcPr>
          <w:p w:rsidR="000E70AC" w:rsidRPr="003F5D81" w:rsidRDefault="003F5D81" w:rsidP="000E70AC">
            <w:pPr>
              <w:jc w:val="center"/>
              <w:rPr>
                <w:rFonts w:ascii="Times New Roman" w:hAnsi="Times New Roman" w:cs="Times New Roman"/>
              </w:rPr>
            </w:pPr>
            <w:r w:rsidRPr="003F5D81">
              <w:rPr>
                <w:rFonts w:ascii="Times New Roman" w:hAnsi="Times New Roman" w:cs="Times New Roman"/>
              </w:rPr>
              <w:t>Escuela Universitaria de Osuna</w:t>
            </w:r>
          </w:p>
        </w:tc>
        <w:tc>
          <w:tcPr>
            <w:tcW w:w="2551" w:type="dxa"/>
          </w:tcPr>
          <w:p w:rsidR="000E70AC" w:rsidRPr="00D752F3" w:rsidRDefault="003F5D81" w:rsidP="000E70AC">
            <w:pPr>
              <w:jc w:val="center"/>
              <w:rPr>
                <w:rFonts w:ascii="Times New Roman" w:hAnsi="Times New Roman" w:cs="Times New Roman"/>
              </w:rPr>
            </w:pPr>
            <w:r w:rsidRPr="00513064">
              <w:rPr>
                <w:rFonts w:ascii="Times New Roman" w:hAnsi="Times New Roman" w:cs="Times New Roman"/>
                <w:color w:val="000000"/>
              </w:rPr>
              <w:t>Ciencias de la Activida</w:t>
            </w:r>
            <w:r>
              <w:rPr>
                <w:rFonts w:ascii="Times New Roman" w:hAnsi="Times New Roman" w:cs="Times New Roman"/>
                <w:color w:val="000000"/>
              </w:rPr>
              <w:t>d Física y el Deporte</w:t>
            </w:r>
          </w:p>
        </w:tc>
        <w:tc>
          <w:tcPr>
            <w:tcW w:w="1560" w:type="dxa"/>
          </w:tcPr>
          <w:p w:rsidR="000E70AC" w:rsidRDefault="003F5D81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3F5D81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3F5D81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Deusto</w:t>
            </w:r>
          </w:p>
        </w:tc>
        <w:tc>
          <w:tcPr>
            <w:tcW w:w="4544" w:type="dxa"/>
          </w:tcPr>
          <w:p w:rsidR="003F5D81" w:rsidRPr="00513064" w:rsidRDefault="003F5D81" w:rsidP="003F5D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3064">
              <w:rPr>
                <w:rFonts w:ascii="Times New Roman" w:hAnsi="Times New Roman" w:cs="Times New Roman"/>
                <w:color w:val="000000"/>
              </w:rPr>
              <w:t>Educación Primaria y Ciencias de la Activida</w:t>
            </w:r>
            <w:r>
              <w:rPr>
                <w:rFonts w:ascii="Times New Roman" w:hAnsi="Times New Roman" w:cs="Times New Roman"/>
                <w:color w:val="000000"/>
              </w:rPr>
              <w:t>d Física y del Deporte</w:t>
            </w:r>
          </w:p>
          <w:p w:rsidR="000E70AC" w:rsidRPr="000E70AC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0AC" w:rsidRPr="003F5D81" w:rsidRDefault="003F5D81" w:rsidP="003F5D81">
            <w:pPr>
              <w:jc w:val="center"/>
              <w:rPr>
                <w:rFonts w:ascii="Times New Roman" w:hAnsi="Times New Roman" w:cs="Times New Roman"/>
              </w:rPr>
            </w:pPr>
            <w:r w:rsidRPr="003F5D81">
              <w:rPr>
                <w:rFonts w:ascii="Times New Roman" w:hAnsi="Times New Roman" w:cs="Times New Roman"/>
              </w:rPr>
              <w:t>Facultad de Psicología y Educación</w:t>
            </w:r>
          </w:p>
        </w:tc>
        <w:tc>
          <w:tcPr>
            <w:tcW w:w="2551" w:type="dxa"/>
          </w:tcPr>
          <w:p w:rsidR="000E70AC" w:rsidRPr="00D752F3" w:rsidRDefault="003F5D81" w:rsidP="000E70AC">
            <w:pPr>
              <w:jc w:val="center"/>
              <w:rPr>
                <w:rFonts w:ascii="Times New Roman" w:hAnsi="Times New Roman" w:cs="Times New Roman"/>
              </w:rPr>
            </w:pPr>
            <w:r w:rsidRPr="00513064">
              <w:rPr>
                <w:rFonts w:ascii="Times New Roman" w:hAnsi="Times New Roman" w:cs="Times New Roman"/>
                <w:color w:val="000000"/>
              </w:rPr>
              <w:t>Ciencias de la Activida</w:t>
            </w:r>
            <w:r>
              <w:rPr>
                <w:rFonts w:ascii="Times New Roman" w:hAnsi="Times New Roman" w:cs="Times New Roman"/>
                <w:color w:val="000000"/>
              </w:rPr>
              <w:t>d Física y del Deporte + Primaria</w:t>
            </w:r>
          </w:p>
        </w:tc>
        <w:tc>
          <w:tcPr>
            <w:tcW w:w="1560" w:type="dxa"/>
          </w:tcPr>
          <w:p w:rsidR="000E70AC" w:rsidRDefault="003F5D81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E70AC" w:rsidRDefault="003F5D81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3F5D81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Extremadura (Campus Cáceres)</w:t>
            </w:r>
          </w:p>
        </w:tc>
        <w:tc>
          <w:tcPr>
            <w:tcW w:w="4544" w:type="dxa"/>
          </w:tcPr>
          <w:p w:rsidR="003F5D81" w:rsidRPr="00513064" w:rsidRDefault="003F5D81" w:rsidP="003F5D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3064">
              <w:rPr>
                <w:rFonts w:ascii="Times New Roman" w:hAnsi="Times New Roman" w:cs="Times New Roman"/>
                <w:color w:val="000000"/>
              </w:rPr>
              <w:t>Educación Primaria y Ciencias de la Activida</w:t>
            </w:r>
            <w:r>
              <w:rPr>
                <w:rFonts w:ascii="Times New Roman" w:hAnsi="Times New Roman" w:cs="Times New Roman"/>
                <w:color w:val="000000"/>
              </w:rPr>
              <w:t>d Física y del Deporte</w:t>
            </w:r>
          </w:p>
          <w:p w:rsidR="000E70AC" w:rsidRPr="000E70AC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0AC" w:rsidRPr="003F5D81" w:rsidRDefault="003F5D81" w:rsidP="000E70AC">
            <w:pPr>
              <w:jc w:val="center"/>
              <w:rPr>
                <w:rFonts w:ascii="Times New Roman" w:hAnsi="Times New Roman" w:cs="Times New Roman"/>
              </w:rPr>
            </w:pPr>
            <w:r w:rsidRPr="003F5D81">
              <w:rPr>
                <w:rFonts w:ascii="Times New Roman" w:hAnsi="Times New Roman" w:cs="Times New Roman"/>
              </w:rPr>
              <w:t>Facultad de Ciencias del Deporte</w:t>
            </w:r>
          </w:p>
        </w:tc>
        <w:tc>
          <w:tcPr>
            <w:tcW w:w="2551" w:type="dxa"/>
          </w:tcPr>
          <w:p w:rsidR="000E70AC" w:rsidRPr="00D752F3" w:rsidRDefault="003F5D81" w:rsidP="000E70AC">
            <w:pPr>
              <w:jc w:val="center"/>
              <w:rPr>
                <w:rFonts w:ascii="Times New Roman" w:hAnsi="Times New Roman" w:cs="Times New Roman"/>
              </w:rPr>
            </w:pPr>
            <w:r w:rsidRPr="00513064">
              <w:rPr>
                <w:rFonts w:ascii="Times New Roman" w:hAnsi="Times New Roman" w:cs="Times New Roman"/>
                <w:color w:val="000000"/>
              </w:rPr>
              <w:t>Ciencias de la Activida</w:t>
            </w:r>
            <w:r>
              <w:rPr>
                <w:rFonts w:ascii="Times New Roman" w:hAnsi="Times New Roman" w:cs="Times New Roman"/>
                <w:color w:val="000000"/>
              </w:rPr>
              <w:t xml:space="preserve">d Física y </w:t>
            </w:r>
            <w:r w:rsidR="00EF1251">
              <w:rPr>
                <w:rFonts w:ascii="Times New Roman" w:hAnsi="Times New Roman" w:cs="Times New Roman"/>
                <w:color w:val="000000"/>
              </w:rPr>
              <w:t>d</w:t>
            </w:r>
            <w:r>
              <w:rPr>
                <w:rFonts w:ascii="Times New Roman" w:hAnsi="Times New Roman" w:cs="Times New Roman"/>
                <w:color w:val="000000"/>
              </w:rPr>
              <w:t>el Deporte</w:t>
            </w:r>
            <w:r w:rsidR="00EF1251">
              <w:rPr>
                <w:rFonts w:ascii="Times New Roman" w:hAnsi="Times New Roman" w:cs="Times New Roman"/>
                <w:color w:val="000000"/>
              </w:rPr>
              <w:t xml:space="preserve"> (Cáceres)</w:t>
            </w:r>
          </w:p>
        </w:tc>
        <w:tc>
          <w:tcPr>
            <w:tcW w:w="1560" w:type="dxa"/>
          </w:tcPr>
          <w:p w:rsidR="000E70AC" w:rsidRDefault="00EF1251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E70AC" w:rsidRDefault="00EF1251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EF1251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las Palmas de Gran Canaria</w:t>
            </w:r>
          </w:p>
        </w:tc>
        <w:tc>
          <w:tcPr>
            <w:tcW w:w="4544" w:type="dxa"/>
          </w:tcPr>
          <w:p w:rsidR="003F5D81" w:rsidRPr="00513064" w:rsidRDefault="003F5D81" w:rsidP="003F5D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3064">
              <w:rPr>
                <w:rFonts w:ascii="Times New Roman" w:hAnsi="Times New Roman" w:cs="Times New Roman"/>
                <w:color w:val="000000"/>
              </w:rPr>
              <w:t>Educación Primaria y Ciencias de la Activida</w:t>
            </w:r>
            <w:r>
              <w:rPr>
                <w:rFonts w:ascii="Times New Roman" w:hAnsi="Times New Roman" w:cs="Times New Roman"/>
                <w:color w:val="000000"/>
              </w:rPr>
              <w:t>d Física y del Deporte</w:t>
            </w:r>
          </w:p>
          <w:p w:rsidR="000E70AC" w:rsidRPr="000E70AC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0AC" w:rsidRPr="003F5D81" w:rsidRDefault="00EF1251" w:rsidP="00EF12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ultad de Ciencias de la Actividad Física y del Deporte</w:t>
            </w:r>
          </w:p>
        </w:tc>
        <w:tc>
          <w:tcPr>
            <w:tcW w:w="2551" w:type="dxa"/>
          </w:tcPr>
          <w:p w:rsidR="000E70AC" w:rsidRPr="00D752F3" w:rsidRDefault="00EF1251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encias de la Actividad Física y del Deporte</w:t>
            </w:r>
          </w:p>
        </w:tc>
        <w:tc>
          <w:tcPr>
            <w:tcW w:w="1560" w:type="dxa"/>
          </w:tcPr>
          <w:p w:rsidR="000E70AC" w:rsidRDefault="00EF1251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E70AC" w:rsidRDefault="00EF1251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EF1251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Miguel Hernández de Elche (Campus Elche)</w:t>
            </w:r>
          </w:p>
        </w:tc>
        <w:tc>
          <w:tcPr>
            <w:tcW w:w="4544" w:type="dxa"/>
          </w:tcPr>
          <w:p w:rsidR="00EF1251" w:rsidRPr="00513064" w:rsidRDefault="00EF1251" w:rsidP="00EF12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3064">
              <w:rPr>
                <w:rFonts w:ascii="Times New Roman" w:hAnsi="Times New Roman" w:cs="Times New Roman"/>
                <w:color w:val="000000"/>
              </w:rPr>
              <w:t>Educación Primaria y Ciencias de la Activida</w:t>
            </w:r>
            <w:r>
              <w:rPr>
                <w:rFonts w:ascii="Times New Roman" w:hAnsi="Times New Roman" w:cs="Times New Roman"/>
                <w:color w:val="000000"/>
              </w:rPr>
              <w:t>d Física y del Deporte</w:t>
            </w:r>
          </w:p>
          <w:p w:rsidR="000E70AC" w:rsidRPr="000E70AC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0AC" w:rsidRPr="00EF1251" w:rsidRDefault="00EF1251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cultad de Ciencias </w:t>
            </w:r>
            <w:proofErr w:type="spellStart"/>
            <w:r>
              <w:rPr>
                <w:rFonts w:ascii="Times New Roman" w:hAnsi="Times New Roman" w:cs="Times New Roman"/>
              </w:rPr>
              <w:t>Soc</w:t>
            </w:r>
            <w:r w:rsidRPr="00EF1251">
              <w:rPr>
                <w:rFonts w:ascii="Times New Roman" w:hAnsi="Times New Roman" w:cs="Times New Roman"/>
              </w:rPr>
              <w:t>iosanitarias</w:t>
            </w:r>
            <w:proofErr w:type="spellEnd"/>
            <w:r w:rsidRPr="00EF1251">
              <w:rPr>
                <w:rFonts w:ascii="Times New Roman" w:hAnsi="Times New Roman" w:cs="Times New Roman"/>
              </w:rPr>
              <w:t xml:space="preserve"> (Elche)</w:t>
            </w:r>
          </w:p>
        </w:tc>
        <w:tc>
          <w:tcPr>
            <w:tcW w:w="2551" w:type="dxa"/>
          </w:tcPr>
          <w:p w:rsidR="000E70AC" w:rsidRPr="00D752F3" w:rsidRDefault="00EF1251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encias de la Actividad Física y del Deporte (Elche)</w:t>
            </w:r>
          </w:p>
        </w:tc>
        <w:tc>
          <w:tcPr>
            <w:tcW w:w="1560" w:type="dxa"/>
          </w:tcPr>
          <w:p w:rsidR="000E70AC" w:rsidRDefault="00EF1251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E70AC" w:rsidRDefault="00EF1251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EF1251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Murcia (Campus San Javier)</w:t>
            </w:r>
          </w:p>
        </w:tc>
        <w:tc>
          <w:tcPr>
            <w:tcW w:w="4544" w:type="dxa"/>
          </w:tcPr>
          <w:p w:rsidR="00EF1251" w:rsidRPr="00513064" w:rsidRDefault="00EF1251" w:rsidP="00EF12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3064">
              <w:rPr>
                <w:rFonts w:ascii="Times New Roman" w:hAnsi="Times New Roman" w:cs="Times New Roman"/>
                <w:color w:val="000000"/>
              </w:rPr>
              <w:t>Educación Primaria y Ciencias de la Activida</w:t>
            </w:r>
            <w:r>
              <w:rPr>
                <w:rFonts w:ascii="Times New Roman" w:hAnsi="Times New Roman" w:cs="Times New Roman"/>
                <w:color w:val="000000"/>
              </w:rPr>
              <w:t>d Física y del Deporte</w:t>
            </w:r>
          </w:p>
          <w:p w:rsidR="000E70AC" w:rsidRPr="000E70AC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0AC" w:rsidRDefault="00EF1251" w:rsidP="00EF1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Facultad de Ciencias del Deporte (Campus de San Javier)</w:t>
            </w:r>
          </w:p>
        </w:tc>
        <w:tc>
          <w:tcPr>
            <w:tcW w:w="2551" w:type="dxa"/>
          </w:tcPr>
          <w:p w:rsidR="000E70AC" w:rsidRPr="00D752F3" w:rsidRDefault="00EF1251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encias de la Actividad Física y del Deporte (Campus de San Javier)</w:t>
            </w:r>
          </w:p>
        </w:tc>
        <w:tc>
          <w:tcPr>
            <w:tcW w:w="1560" w:type="dxa"/>
          </w:tcPr>
          <w:p w:rsidR="000E70AC" w:rsidRDefault="00EF1251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E70AC" w:rsidRDefault="00EF1251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EF1251" w:rsidP="000E70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niversit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Lleida</w:t>
            </w:r>
          </w:p>
        </w:tc>
        <w:tc>
          <w:tcPr>
            <w:tcW w:w="4544" w:type="dxa"/>
          </w:tcPr>
          <w:p w:rsidR="000E70AC" w:rsidRPr="000E70AC" w:rsidRDefault="00EF1251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Social</w:t>
            </w:r>
          </w:p>
        </w:tc>
        <w:tc>
          <w:tcPr>
            <w:tcW w:w="2126" w:type="dxa"/>
          </w:tcPr>
          <w:p w:rsidR="000E70AC" w:rsidRPr="00EF1251" w:rsidRDefault="00EF1251" w:rsidP="000E70AC">
            <w:pPr>
              <w:jc w:val="center"/>
              <w:rPr>
                <w:rFonts w:ascii="Times New Roman" w:hAnsi="Times New Roman" w:cs="Times New Roman"/>
              </w:rPr>
            </w:pPr>
            <w:r w:rsidRPr="00EF1251">
              <w:rPr>
                <w:rFonts w:ascii="Times New Roman" w:hAnsi="Times New Roman" w:cs="Times New Roman"/>
              </w:rPr>
              <w:t>Facultad de Educación, Psicología y Trabajo Social</w:t>
            </w:r>
          </w:p>
        </w:tc>
        <w:tc>
          <w:tcPr>
            <w:tcW w:w="2551" w:type="dxa"/>
          </w:tcPr>
          <w:p w:rsidR="000E70AC" w:rsidRPr="00D752F3" w:rsidRDefault="00EF1251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Social</w:t>
            </w:r>
          </w:p>
        </w:tc>
        <w:tc>
          <w:tcPr>
            <w:tcW w:w="1560" w:type="dxa"/>
          </w:tcPr>
          <w:p w:rsidR="000E70AC" w:rsidRDefault="00EF1251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EF1251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EF1251" w:rsidP="000E70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niversit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Lleida</w:t>
            </w:r>
          </w:p>
        </w:tc>
        <w:tc>
          <w:tcPr>
            <w:tcW w:w="4544" w:type="dxa"/>
          </w:tcPr>
          <w:p w:rsidR="000E70AC" w:rsidRPr="000E70AC" w:rsidRDefault="00EF1251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Infantil</w:t>
            </w:r>
          </w:p>
        </w:tc>
        <w:tc>
          <w:tcPr>
            <w:tcW w:w="2126" w:type="dxa"/>
          </w:tcPr>
          <w:p w:rsidR="000E70AC" w:rsidRDefault="00EF1251" w:rsidP="000E70AC">
            <w:pPr>
              <w:jc w:val="center"/>
              <w:rPr>
                <w:rFonts w:ascii="Times New Roman" w:hAnsi="Times New Roman" w:cs="Times New Roman"/>
              </w:rPr>
            </w:pPr>
            <w:r w:rsidRPr="00EF1251">
              <w:rPr>
                <w:rFonts w:ascii="Times New Roman" w:hAnsi="Times New Roman" w:cs="Times New Roman"/>
              </w:rPr>
              <w:t>Facultad de Educación, Psicología y Trabajo Social</w:t>
            </w:r>
          </w:p>
          <w:p w:rsidR="003F3F38" w:rsidRDefault="003F3F38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51" w:type="dxa"/>
          </w:tcPr>
          <w:p w:rsidR="000E70AC" w:rsidRPr="00D752F3" w:rsidRDefault="00EF1251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Infantil</w:t>
            </w:r>
          </w:p>
        </w:tc>
        <w:tc>
          <w:tcPr>
            <w:tcW w:w="1560" w:type="dxa"/>
          </w:tcPr>
          <w:p w:rsidR="000E70AC" w:rsidRDefault="00EF1251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EF1251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EF1251" w:rsidP="000E70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Universit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Lleida</w:t>
            </w:r>
          </w:p>
        </w:tc>
        <w:tc>
          <w:tcPr>
            <w:tcW w:w="4544" w:type="dxa"/>
          </w:tcPr>
          <w:p w:rsidR="00EF1251" w:rsidRPr="00513064" w:rsidRDefault="00EF1251" w:rsidP="00EF12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3064">
              <w:rPr>
                <w:rFonts w:ascii="Times New Roman" w:hAnsi="Times New Roman" w:cs="Times New Roman"/>
                <w:color w:val="000000"/>
              </w:rPr>
              <w:t>Educación Primaria y Ciencias de la Activida</w:t>
            </w:r>
            <w:r>
              <w:rPr>
                <w:rFonts w:ascii="Times New Roman" w:hAnsi="Times New Roman" w:cs="Times New Roman"/>
                <w:color w:val="000000"/>
              </w:rPr>
              <w:t>d Física y del Deporte</w:t>
            </w:r>
          </w:p>
          <w:p w:rsidR="000E70AC" w:rsidRPr="000E70AC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0AC" w:rsidRDefault="00EF1251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251">
              <w:rPr>
                <w:rFonts w:ascii="Times New Roman" w:hAnsi="Times New Roman" w:cs="Times New Roman"/>
              </w:rPr>
              <w:t>Facultad de Educación, Psicología y Trabajo Social</w:t>
            </w:r>
          </w:p>
        </w:tc>
        <w:tc>
          <w:tcPr>
            <w:tcW w:w="2551" w:type="dxa"/>
          </w:tcPr>
          <w:p w:rsidR="00EF1251" w:rsidRPr="00513064" w:rsidRDefault="00EF1251" w:rsidP="00EF12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3064">
              <w:rPr>
                <w:rFonts w:ascii="Times New Roman" w:hAnsi="Times New Roman" w:cs="Times New Roman"/>
                <w:color w:val="000000"/>
              </w:rPr>
              <w:t>Educación Primaria y Ciencias de la Activida</w:t>
            </w:r>
            <w:r>
              <w:rPr>
                <w:rFonts w:ascii="Times New Roman" w:hAnsi="Times New Roman" w:cs="Times New Roman"/>
                <w:color w:val="000000"/>
              </w:rPr>
              <w:t>d Física y del Deporte</w:t>
            </w:r>
          </w:p>
          <w:p w:rsidR="000E70AC" w:rsidRPr="00D752F3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E70AC" w:rsidRDefault="00EF1251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EF1251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EF1251" w:rsidP="000E70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niversit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Lleida</w:t>
            </w:r>
          </w:p>
        </w:tc>
        <w:tc>
          <w:tcPr>
            <w:tcW w:w="4544" w:type="dxa"/>
          </w:tcPr>
          <w:p w:rsidR="000E70AC" w:rsidRPr="000E70AC" w:rsidRDefault="00EF1251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Primaria</w:t>
            </w:r>
          </w:p>
        </w:tc>
        <w:tc>
          <w:tcPr>
            <w:tcW w:w="2126" w:type="dxa"/>
          </w:tcPr>
          <w:p w:rsidR="000E70AC" w:rsidRDefault="00EF1251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251">
              <w:rPr>
                <w:rFonts w:ascii="Times New Roman" w:hAnsi="Times New Roman" w:cs="Times New Roman"/>
              </w:rPr>
              <w:t>Facultad de Educación, Psicología y Trabajo Social</w:t>
            </w:r>
          </w:p>
        </w:tc>
        <w:tc>
          <w:tcPr>
            <w:tcW w:w="2551" w:type="dxa"/>
          </w:tcPr>
          <w:p w:rsidR="000E70AC" w:rsidRPr="00D752F3" w:rsidRDefault="00EF1251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ción Primaria</w:t>
            </w:r>
          </w:p>
        </w:tc>
        <w:tc>
          <w:tcPr>
            <w:tcW w:w="1560" w:type="dxa"/>
          </w:tcPr>
          <w:p w:rsidR="000E70AC" w:rsidRDefault="00EF1251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EF1251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EF1251" w:rsidP="000E7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dad de Almería</w:t>
            </w:r>
          </w:p>
        </w:tc>
        <w:tc>
          <w:tcPr>
            <w:tcW w:w="4544" w:type="dxa"/>
          </w:tcPr>
          <w:p w:rsidR="00EF1251" w:rsidRPr="00513064" w:rsidRDefault="00EF1251" w:rsidP="00EF12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3064">
              <w:rPr>
                <w:rFonts w:ascii="Times New Roman" w:hAnsi="Times New Roman" w:cs="Times New Roman"/>
                <w:color w:val="000000"/>
              </w:rPr>
              <w:t>Educación Primaria y Ciencias de la Activida</w:t>
            </w:r>
            <w:r>
              <w:rPr>
                <w:rFonts w:ascii="Times New Roman" w:hAnsi="Times New Roman" w:cs="Times New Roman"/>
                <w:color w:val="000000"/>
              </w:rPr>
              <w:t>d Física y del Deporte</w:t>
            </w:r>
          </w:p>
          <w:p w:rsidR="000E70AC" w:rsidRPr="000E70AC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0AC" w:rsidRPr="00415B56" w:rsidRDefault="00415B56" w:rsidP="000E70AC">
            <w:pPr>
              <w:jc w:val="center"/>
              <w:rPr>
                <w:rFonts w:ascii="Times New Roman" w:hAnsi="Times New Roman" w:cs="Times New Roman"/>
              </w:rPr>
            </w:pPr>
            <w:r w:rsidRPr="00415B56">
              <w:rPr>
                <w:rFonts w:ascii="Times New Roman" w:hAnsi="Times New Roman" w:cs="Times New Roman"/>
              </w:rPr>
              <w:t>Facultad de Ciencias de la Educación</w:t>
            </w:r>
          </w:p>
        </w:tc>
        <w:tc>
          <w:tcPr>
            <w:tcW w:w="2551" w:type="dxa"/>
          </w:tcPr>
          <w:p w:rsidR="00415B56" w:rsidRPr="00513064" w:rsidRDefault="00415B56" w:rsidP="00415B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3064">
              <w:rPr>
                <w:rFonts w:ascii="Times New Roman" w:hAnsi="Times New Roman" w:cs="Times New Roman"/>
                <w:color w:val="000000"/>
              </w:rPr>
              <w:t>Ciencias de la Activida</w:t>
            </w:r>
            <w:r>
              <w:rPr>
                <w:rFonts w:ascii="Times New Roman" w:hAnsi="Times New Roman" w:cs="Times New Roman"/>
                <w:color w:val="000000"/>
              </w:rPr>
              <w:t>d Física y del Deporte</w:t>
            </w:r>
          </w:p>
          <w:p w:rsidR="000E70AC" w:rsidRPr="00D752F3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E70AC" w:rsidRDefault="00415B56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70AC" w:rsidRDefault="00415B56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0AC" w:rsidTr="00D752F3">
        <w:tc>
          <w:tcPr>
            <w:tcW w:w="2686" w:type="dxa"/>
          </w:tcPr>
          <w:p w:rsidR="000E70AC" w:rsidRPr="000E70AC" w:rsidRDefault="00EF1251" w:rsidP="000E70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niversidade</w:t>
            </w:r>
            <w:proofErr w:type="spellEnd"/>
            <w:r>
              <w:rPr>
                <w:rFonts w:ascii="Times New Roman" w:hAnsi="Times New Roman" w:cs="Times New Roman"/>
              </w:rPr>
              <w:t xml:space="preserve"> da Coruña</w:t>
            </w:r>
          </w:p>
        </w:tc>
        <w:tc>
          <w:tcPr>
            <w:tcW w:w="4544" w:type="dxa"/>
          </w:tcPr>
          <w:p w:rsidR="00EF1251" w:rsidRPr="00513064" w:rsidRDefault="00EF1251" w:rsidP="00EF12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3064">
              <w:rPr>
                <w:rFonts w:ascii="Times New Roman" w:hAnsi="Times New Roman" w:cs="Times New Roman"/>
                <w:color w:val="000000"/>
              </w:rPr>
              <w:t>Educación Primaria y Ciencias de la Activida</w:t>
            </w:r>
            <w:r>
              <w:rPr>
                <w:rFonts w:ascii="Times New Roman" w:hAnsi="Times New Roman" w:cs="Times New Roman"/>
                <w:color w:val="000000"/>
              </w:rPr>
              <w:t>d Física y del Deporte</w:t>
            </w:r>
          </w:p>
          <w:p w:rsidR="000E70AC" w:rsidRPr="000E70AC" w:rsidRDefault="000E70AC" w:rsidP="000E70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70AC" w:rsidRPr="00415B56" w:rsidRDefault="00415B56" w:rsidP="000E70AC">
            <w:pPr>
              <w:jc w:val="center"/>
              <w:rPr>
                <w:rFonts w:ascii="Times New Roman" w:hAnsi="Times New Roman" w:cs="Times New Roman"/>
              </w:rPr>
            </w:pPr>
            <w:r w:rsidRPr="00415B56">
              <w:rPr>
                <w:rFonts w:ascii="Times New Roman" w:hAnsi="Times New Roman" w:cs="Times New Roman"/>
              </w:rPr>
              <w:t>Facultad de Ciencias del Deporte y la Educación Física</w:t>
            </w:r>
          </w:p>
        </w:tc>
        <w:tc>
          <w:tcPr>
            <w:tcW w:w="2551" w:type="dxa"/>
          </w:tcPr>
          <w:p w:rsidR="00415B56" w:rsidRPr="00513064" w:rsidRDefault="00415B56" w:rsidP="00415B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3064">
              <w:rPr>
                <w:rFonts w:ascii="Times New Roman" w:hAnsi="Times New Roman" w:cs="Times New Roman"/>
                <w:color w:val="000000"/>
              </w:rPr>
              <w:t>Ciencias de la Activida</w:t>
            </w:r>
            <w:r>
              <w:rPr>
                <w:rFonts w:ascii="Times New Roman" w:hAnsi="Times New Roman" w:cs="Times New Roman"/>
                <w:color w:val="000000"/>
              </w:rPr>
              <w:t>d Física y del Deporte</w:t>
            </w:r>
          </w:p>
          <w:p w:rsidR="000E70AC" w:rsidRDefault="000E70AC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E70AC" w:rsidRDefault="00415B56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E70AC" w:rsidRDefault="00415B56" w:rsidP="000E7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0E70AC" w:rsidRPr="000E70AC" w:rsidRDefault="000E70AC" w:rsidP="000E70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E70AC" w:rsidRPr="000E70AC" w:rsidSect="000E70A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AC"/>
    <w:rsid w:val="000E70AC"/>
    <w:rsid w:val="00203F15"/>
    <w:rsid w:val="002D25D7"/>
    <w:rsid w:val="002E419C"/>
    <w:rsid w:val="003E36DD"/>
    <w:rsid w:val="003F255A"/>
    <w:rsid w:val="003F3F38"/>
    <w:rsid w:val="003F5D81"/>
    <w:rsid w:val="00415B56"/>
    <w:rsid w:val="00513064"/>
    <w:rsid w:val="005F16EA"/>
    <w:rsid w:val="006D3BB1"/>
    <w:rsid w:val="00BB3CFA"/>
    <w:rsid w:val="00D752F3"/>
    <w:rsid w:val="00E3019D"/>
    <w:rsid w:val="00EC1487"/>
    <w:rsid w:val="00EF1251"/>
    <w:rsid w:val="00FC6A9A"/>
    <w:rsid w:val="00FC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73E9CE-5CFD-4C8F-835D-51AD76469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E7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29C2C-70CC-4DD7-9E80-8D46C92E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9</Pages>
  <Words>1796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ya</dc:creator>
  <cp:lastModifiedBy>Amaya</cp:lastModifiedBy>
  <cp:revision>9</cp:revision>
  <dcterms:created xsi:type="dcterms:W3CDTF">2022-11-22T18:33:00Z</dcterms:created>
  <dcterms:modified xsi:type="dcterms:W3CDTF">2022-11-28T21:40:00Z</dcterms:modified>
</cp:coreProperties>
</file>